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3" w:type="dxa"/>
        <w:tblInd w:w="-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456"/>
        <w:gridCol w:w="2091"/>
        <w:gridCol w:w="3067"/>
        <w:gridCol w:w="2100"/>
        <w:gridCol w:w="6"/>
      </w:tblGrid>
      <w:tr w:rsidR="00115FE7" w:rsidRPr="00115FE7" w14:paraId="227CBE59" w14:textId="77777777" w:rsidTr="007552F1">
        <w:trPr>
          <w:trHeight w:val="435"/>
        </w:trPr>
        <w:tc>
          <w:tcPr>
            <w:tcW w:w="1038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539E88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63788B16" w14:textId="60A1555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115FE7" w:rsidRPr="00115FE7" w14:paraId="3FF4A0F3" w14:textId="77777777" w:rsidTr="007552F1">
        <w:trPr>
          <w:trHeight w:val="300"/>
        </w:trPr>
        <w:tc>
          <w:tcPr>
            <w:tcW w:w="103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82A7B5" w14:textId="6579A9A9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3</w:t>
            </w:r>
          </w:p>
          <w:p w14:paraId="076EB1C8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269F14FB" w14:textId="2AF59C87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485643" w:rsidRPr="00115FE7" w14:paraId="2072ADAB" w14:textId="77777777" w:rsidTr="007552F1">
        <w:trPr>
          <w:trHeight w:val="300"/>
        </w:trPr>
        <w:tc>
          <w:tcPr>
            <w:tcW w:w="103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BD40939" w14:textId="33F1FCBD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ZONAS URBANAS HOMOGÉNEAS DE VALOR</w:t>
            </w:r>
          </w:p>
        </w:tc>
      </w:tr>
      <w:tr w:rsidR="00115FE7" w:rsidRPr="00115FE7" w14:paraId="3F7BA430" w14:textId="77777777" w:rsidTr="007552F1">
        <w:trPr>
          <w:trHeight w:val="525"/>
        </w:trPr>
        <w:tc>
          <w:tcPr>
            <w:tcW w:w="10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8C28" w14:textId="1E17DD0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ALGUNAS MANZANAS DE ESTAS ZONAS HOMOGÉNEAS SE APLICA CORREDOR COMERCIAL                    </w:t>
            </w:r>
            <w:r w:rsidR="00485643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(</w:t>
            </w: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TABLA </w:t>
            </w:r>
            <w:proofErr w:type="gramStart"/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)</w:t>
            </w:r>
            <w:proofErr w:type="gramEnd"/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.</w:t>
            </w:r>
          </w:p>
        </w:tc>
      </w:tr>
      <w:tr w:rsidR="00115FE7" w:rsidRPr="00115FE7" w14:paraId="714DB428" w14:textId="77777777" w:rsidTr="007552F1">
        <w:trPr>
          <w:trHeight w:val="450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E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ZONA HOMOGÉNEA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F6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D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o. DE MANZANA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11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COLONIAS, LOCALIDAD</w:t>
            </w:r>
          </w:p>
        </w:tc>
        <w:tc>
          <w:tcPr>
            <w:tcW w:w="2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412A" w14:textId="0468F8E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VALOR </w:t>
            </w:r>
            <w:r w:rsidR="00EF32FB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UNIT. (</w:t>
            </w: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$/M2)</w:t>
            </w:r>
          </w:p>
        </w:tc>
      </w:tr>
      <w:tr w:rsidR="00115FE7" w:rsidRPr="00115FE7" w14:paraId="4008AFF5" w14:textId="77777777" w:rsidTr="007552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62C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7D6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861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97A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658E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CFFDDD8" w14:textId="77777777" w:rsidTr="007552F1">
        <w:trPr>
          <w:trHeight w:val="270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532C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F7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62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  <w:t>-18,31-34,47-50,63-64 Y 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F6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496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0.00</w:t>
            </w:r>
          </w:p>
        </w:tc>
      </w:tr>
      <w:tr w:rsidR="00115FE7" w:rsidRPr="00115FE7" w14:paraId="7419165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EE5A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27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61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21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E166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4A01126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7A49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4A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34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E6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20AF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29F9072C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B27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84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BF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37 y 43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1B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79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3AEB5BFB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94E8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5F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7F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,9 – 21, 23-29,31-36 y 39-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2C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6918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0722EE5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347E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F2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D8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F5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9AD6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33FB1971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1D9E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FF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DA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CF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A0FC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426EF9A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0BE2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FE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16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-5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DC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3BFD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6CCCE79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6C7C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A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1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15-16,19-38,46-47,55-56 y 58-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60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25C3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2A3576A9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DDA2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66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04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,15-16 y 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0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61DB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4363E6BF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15F0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3C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3D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 y 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6B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EECE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359C37C5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980A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C8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5B6A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D8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FDE0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0E376410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1463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09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F3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-34 y 47-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D7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B6E9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0CACFA3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66E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BE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17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12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JUAN PABLO II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D0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544E53DF" w14:textId="77777777" w:rsidTr="007552F1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072B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77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5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5E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0 y 12-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BA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ADERAS DE ORIENT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8682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7ABE6579" w14:textId="77777777" w:rsidTr="007552F1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F475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CA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C6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01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AS ALAMED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741E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0.00</w:t>
            </w:r>
          </w:p>
        </w:tc>
      </w:tr>
      <w:tr w:rsidR="00115FE7" w:rsidRPr="00115FE7" w14:paraId="6CD20D4F" w14:textId="77777777" w:rsidTr="007552F1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47C4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763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E5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26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STA DEL SOL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C014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0.00</w:t>
            </w:r>
          </w:p>
        </w:tc>
      </w:tr>
      <w:tr w:rsidR="00115FE7" w:rsidRPr="00115FE7" w14:paraId="5815F5D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5574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D2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E8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-6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01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COB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49C4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0.00</w:t>
            </w:r>
          </w:p>
        </w:tc>
      </w:tr>
      <w:tr w:rsidR="00115FE7" w:rsidRPr="00115FE7" w14:paraId="1183E944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54F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F6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22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-6,8-13,15-18,22-24,28-30,33-37,40-43,46-54 y 60-7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6E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OBR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195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0413CC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987E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8C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F6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-9,11,15-16,20-22,25-27,30-33,35-38 y 40-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3D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OBR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5B65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40BFC6B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C584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0B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C3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18,23-24,29-30,35-36,42-44,49-51,57-60 y 65-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9E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OBR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6057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71EB106E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DF44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361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9E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-46,51-62,67-72 y 7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73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D2A4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46955BB0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E24A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FC5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7A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,6,17-18 y 6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CD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EFD3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7E612D15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EB57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72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DA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0 y 22-2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E6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UEV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F5FF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389F43D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0B71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99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76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43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RQUE IND. PAQUIMÉ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DD36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7975E4DA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6B7A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70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B1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B9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AS LAGUN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2200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59991AFE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968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66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B3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13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EAL DEL BOSQU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2D30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3F7EAD1D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D6B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1A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8F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CA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LINAS DEL SU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DB0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3BF8FA94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3F7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358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92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EF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EGIDOR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3F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624B000E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1E3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2F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DA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3E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ACC. PRIVAD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437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5DEAE727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E0C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B2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CA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B8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S DEL TECNOLÓGIC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54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49917C2C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B29E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E5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BF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80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ISION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E16F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9B362C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5580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D5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5B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4E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PAQUIMÉ CTM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47AC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3F6F3EF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1E075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C01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27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-79 y 93-9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F5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PAQUIMÉ CTM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901B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0E06F8B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CED3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A2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56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B837" w14:textId="4F1B7A01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ACIENDAS DE S</w:t>
            </w:r>
            <w:r w:rsidR="00A7155B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ISID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A7F2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7ABDF217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7F89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51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5A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,6-8,11-14,24 y 33-3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D2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EROPUERT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DAD8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75CF779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FD6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79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77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-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AE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PAQUIMÉ CTM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DDA9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4236BFC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2B17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50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E6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-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95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JARDINES DE N.C.G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B9C7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2CF5A704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96763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25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11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-6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B6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A VICTO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F646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18BFCCC5" w14:textId="77777777" w:rsidTr="00A7155B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1500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088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AA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6A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RBOLED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8A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59B39799" w14:textId="77777777" w:rsidTr="00A7155B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1F6F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4A3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F0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-53,56-61 y 64-6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F5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2F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71EADB9E" w14:textId="77777777" w:rsidTr="00A7155B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BBD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0B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C9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21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RÓCRAT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2E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0.00</w:t>
            </w:r>
          </w:p>
        </w:tc>
      </w:tr>
      <w:tr w:rsidR="00115FE7" w:rsidRPr="00115FE7" w14:paraId="3B948781" w14:textId="77777777" w:rsidTr="00485643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83D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EF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7E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-19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87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OS ARCO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7D5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0.00</w:t>
            </w:r>
          </w:p>
        </w:tc>
      </w:tr>
      <w:tr w:rsidR="00115FE7" w:rsidRPr="00115FE7" w14:paraId="6E865BFA" w14:textId="77777777" w:rsidTr="00485643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1F42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31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E6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B3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GAL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29BE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0.00</w:t>
            </w:r>
          </w:p>
        </w:tc>
      </w:tr>
      <w:tr w:rsidR="00115FE7" w:rsidRPr="00115FE7" w14:paraId="161ED3E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837C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76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23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-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D9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RQUE IND. PAQUIMÉ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1C4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0.00</w:t>
            </w:r>
          </w:p>
        </w:tc>
      </w:tr>
      <w:tr w:rsidR="00115FE7" w:rsidRPr="00115FE7" w14:paraId="48A5F49D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B42D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4F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E5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 y 5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FE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8C40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58057A7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A608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B0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05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-80 y 8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AE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A362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47A70CB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3753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CB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2E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-4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9C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640E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BCCEE10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45DE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75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0F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78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FAAD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6BBAF90A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D5B3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DC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B6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41-43,52-56 y 64-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1A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DED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1C4FD8B4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0F1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0D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73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 y 10-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B4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3EE1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1952A979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34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6E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7F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-3,24-27,29-33,57-61 y 63-6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1F20" w14:textId="3CB4006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</w:t>
            </w:r>
            <w:r w:rsidR="00A7155B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ERMOS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63EB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4EF156F0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4C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E6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4E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7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89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.R.O.C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FF2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5A3B13CE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12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0A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32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A8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AGISTERIA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A774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4113763A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B7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58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01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-4,8,10-11,13,16,20,22-23,25,27,29-32,34-37,42 y 4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C2DD" w14:textId="64475B7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</w:t>
            </w:r>
            <w:r w:rsidR="00D35D06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ISID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257C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174F93E2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61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D0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67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9C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UEVO TRIUNF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41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FAC16EF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07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7D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5E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-8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9F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HERMOS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66A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558E0948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AE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09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18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85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HERMOS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A8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BD94D66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DF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7F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B3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6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18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IS DONALDO COLOSIO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1154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468309F7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26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3F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D7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DB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ADADOR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5E2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73F8C533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25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E7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71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-5,9-10,15-23 y 27-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D0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EROPUERT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DC4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.00</w:t>
            </w:r>
          </w:p>
        </w:tc>
      </w:tr>
      <w:tr w:rsidR="00115FE7" w:rsidRPr="00115FE7" w14:paraId="2D8252C1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38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13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37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52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NCIN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BE60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49721217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80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0F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EB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 4, 10 -19</w:t>
            </w:r>
          </w:p>
          <w:p w14:paraId="4B0A51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 20-6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F4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ERRA Y LIBERTAD</w:t>
            </w:r>
          </w:p>
          <w:p w14:paraId="28022648" w14:textId="098B366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CCI</w:t>
            </w:r>
            <w:r w:rsidR="00A7155B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Ó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POPULA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34E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159EBE8B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E8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6E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91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EC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.R.I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AA91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7D7FA04B" w14:textId="77777777" w:rsidTr="007552F1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98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68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00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56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ANCISCO VILL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5FB3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2F8A9EC2" w14:textId="77777777" w:rsidTr="007552F1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4B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15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E3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39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NSTITUCIÓN DEMOCRÁTIC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CBF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0C5CE2BB" w14:textId="77777777" w:rsidTr="007552F1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39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0A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96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-9 y 17-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6A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005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14FC2C9E" w14:textId="77777777" w:rsidTr="007552F1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C5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8C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1F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-7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1E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E5AB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6E940783" w14:textId="77777777" w:rsidTr="007552F1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60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48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5B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56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UEVA DUBLÁ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7200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07693B99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22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0B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BA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-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A0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RQUE IND. PAQUIMÉ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3467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3F9BBBD9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05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54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6D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,5-6,9,12,17-18,21,24,26,28,33,38-40,43-48,50,52 y 5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15F6" w14:textId="208C138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</w:t>
            </w:r>
            <w:r w:rsidR="00D35D06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ISID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4232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505CAD5B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4A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16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51B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57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UATRER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D0E7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3F028124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7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E7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3E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3C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ÉROES DE LA REFORM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EFD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6E050D19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E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33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45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F6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ÉROES DE LA REFORM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B6C7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02454CCC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77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FA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91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DF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MERO DE MAY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444C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20F21AA7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DC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B2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F6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AD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HE GUEVAR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5C4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39EAF7C1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54B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033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03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BB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MILIANO ZAPAT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85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.00</w:t>
            </w:r>
          </w:p>
        </w:tc>
      </w:tr>
    </w:tbl>
    <w:p w14:paraId="062F7664" w14:textId="77777777" w:rsidR="00115FE7" w:rsidRPr="00115FE7" w:rsidRDefault="00115FE7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5DD948C" w14:textId="38D6308F" w:rsidR="00115FE7" w:rsidRDefault="00115FE7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C11A3DC" w14:textId="1BC7F475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0F9F58F" w14:textId="704E4C9B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6DDD876" w14:textId="07C5EDFA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F4751C2" w14:textId="7E185351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6415473" w14:textId="1351635F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345DF1B4" w14:textId="130E5717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282FD8E3" w14:textId="4EA03389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2E5FC03" w14:textId="095BCE32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22020C96" w14:textId="43A9A7B7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E93ED6C" w14:textId="6C082F2F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1070DF2" w14:textId="56AEB7BB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7CB7154" w14:textId="22C768AD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707816C" w14:textId="55FCFE80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5BC4E69" w14:textId="04191127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0B3B413" w14:textId="19100B81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7961C19" w14:textId="74C0A273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D251EE6" w14:textId="341F209E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293316AE" w14:textId="27F9DD6A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37AFFAEF" w14:textId="753A6AFA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D26F5F3" w14:textId="3AB6524E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F804ACE" w14:textId="77C2C42F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5ED28F4" w14:textId="7648BF13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FD74312" w14:textId="6034FD74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BEC24E7" w14:textId="5D50A2FC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9897B21" w14:textId="2A459C2C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B850F23" w14:textId="77777777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2B47D1D" w14:textId="3CA70306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E2BCDF3" w14:textId="2188DC24" w:rsidR="00485643" w:rsidRDefault="00485643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A72041B" w14:textId="77777777" w:rsidR="00485643" w:rsidRDefault="00485643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3212877" w14:textId="7A1A2828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88378F2" w14:textId="46C3C3D7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F3CE678" w14:textId="3E6281DB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41C767D" w14:textId="32FA81A3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F4C1717" w14:textId="351EB522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617A2C7" w14:textId="03CCACCD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E0DD55D" w14:textId="53BF4705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610CD93" w14:textId="0B38199E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23B7547" w14:textId="77777777" w:rsidR="00A7155B" w:rsidRPr="00115FE7" w:rsidRDefault="00A7155B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0989DDF" w14:textId="13EEBCF7" w:rsidR="00115FE7" w:rsidRDefault="00115FE7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8D4169D" w14:textId="0B74586F" w:rsidR="008E2FBC" w:rsidRDefault="008E2FBC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971542C" w14:textId="77777777" w:rsidR="008E2FBC" w:rsidRPr="00115FE7" w:rsidRDefault="008E2FBC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3271"/>
        <w:gridCol w:w="2693"/>
        <w:gridCol w:w="1418"/>
      </w:tblGrid>
      <w:tr w:rsidR="00115FE7" w:rsidRPr="00115FE7" w14:paraId="1BE822E0" w14:textId="77777777" w:rsidTr="00D35D06">
        <w:trPr>
          <w:trHeight w:val="405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D027B05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9ED33C6" w14:textId="23144E0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MUNICIPIO DE NUEVO CASAS GRANDES </w:t>
            </w:r>
          </w:p>
        </w:tc>
      </w:tr>
      <w:tr w:rsidR="00115FE7" w:rsidRPr="00115FE7" w14:paraId="054DB662" w14:textId="77777777" w:rsidTr="00D35D06">
        <w:trPr>
          <w:trHeight w:val="402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3A1C6B" w14:textId="77777777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3</w:t>
            </w:r>
          </w:p>
          <w:p w14:paraId="338EB8A1" w14:textId="43366128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D35D06" w:rsidRPr="00115FE7" w14:paraId="08F8AC6A" w14:textId="77777777" w:rsidTr="00D35D06">
        <w:trPr>
          <w:trHeight w:val="402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0C8F8AD" w14:textId="20ED8B70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DE CORREDOR COMERCIAL</w:t>
            </w:r>
          </w:p>
        </w:tc>
      </w:tr>
      <w:tr w:rsidR="00115FE7" w:rsidRPr="00115FE7" w14:paraId="543683AF" w14:textId="77777777" w:rsidTr="00D35D06">
        <w:trPr>
          <w:trHeight w:val="25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12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D4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S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B97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5 DE MAYO</w:t>
            </w:r>
          </w:p>
        </w:tc>
      </w:tr>
      <w:tr w:rsidR="00115FE7" w:rsidRPr="00115FE7" w14:paraId="1D0B191A" w14:textId="77777777" w:rsidTr="00D35D06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C011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30C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26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5EA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36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04289F3C" w14:textId="77777777" w:rsidTr="00D35D06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EB9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A514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1ECCA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UAUHTÉMO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9E4FD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49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323C1E4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185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B95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DA8B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UAUHTÉMO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7D3F9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E4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68FA027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2E6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5AD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C69F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89603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64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636C1E1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C71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CA15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F33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9759C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AD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5A6CAAB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B3F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122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B180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20AA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27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5AC9ED8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E0A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55F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59E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E8B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94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516158A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39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AEE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A523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01B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BD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26D90F9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0B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3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B3A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B3A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11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05AF315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884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4C72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0E5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F4B8E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44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5DC3C1A3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58D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0EB9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70FF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2BA3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2C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6EDB865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86A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58D2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315E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8CA25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2E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14B8EFB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CE5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F7C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4E8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EABB7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BC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2140AC4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214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687E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B79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DAF1E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F5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562A31A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F26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7C5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BCB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43BB4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F0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0A69DFD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0F6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B56E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59CA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ADE8E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D2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76A415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C3F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489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174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4E134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7A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291C2B6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587C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A528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06C0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3C0DD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18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1F96229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B91B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75F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6EDD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0F2A1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9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509D70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78F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AE5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53DF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A96F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36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433D38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89E0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7BC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0A87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CB931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CD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D93054A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5E5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8590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AEC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1332D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60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738482B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ED6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AB64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E28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9C13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91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10C30FF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82D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1870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20A5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738BE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6C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6A2113B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8D8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D78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24B1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BA3DA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65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625C03C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EDE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023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70441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F1DD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52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6E3AA81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AE2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9B1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4538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76545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5A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2B4FAE2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E9D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F0E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97B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036D7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38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744AF8C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80C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68E11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F10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7C01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3D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3CAF784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78C3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A04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6ED9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B567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11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268CBEB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506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D4D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3F3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1796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E3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2B203A99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E65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1531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C0A7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CADE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8D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0456E013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C7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74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607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FBEAD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B8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0DC08D1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DF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ED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C90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1E3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EE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4C97C50E" w14:textId="77777777" w:rsidTr="0042470A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52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7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4414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D75D6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B2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7BC26A5F" w14:textId="77777777" w:rsidTr="0042470A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92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3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EC3B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E6EEA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D50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5A7D5085" w14:textId="77777777" w:rsidTr="0042470A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7AF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A31D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C5F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9B2EC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CA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10F4497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6D3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788F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DCE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5C889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13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3D1D9CC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31B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2713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1665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94C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C0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7D3DDAC5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56A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A728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1FF1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631B0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91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2C7159B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EB9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C0F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8A41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ED08C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6B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6FAA87C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AD0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8A8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2FBC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12802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1C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299AE291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8F1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CF66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E0B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53965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18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727EBAF6" w14:textId="77777777" w:rsidTr="00D35D06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2B0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2CC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CF3E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35490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15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0D390BD9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56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70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6507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C9976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4B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5C772AA0" w14:textId="77777777" w:rsidR="00A7155B" w:rsidRDefault="00A7155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04"/>
        <w:gridCol w:w="3273"/>
        <w:gridCol w:w="2694"/>
        <w:gridCol w:w="1417"/>
      </w:tblGrid>
      <w:tr w:rsidR="00115FE7" w:rsidRPr="00115FE7" w14:paraId="420F1390" w14:textId="77777777" w:rsidTr="007552F1">
        <w:trPr>
          <w:trHeight w:val="28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80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CF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S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3E3F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CORREDOR BENITO JUÁREZ</w:t>
            </w:r>
          </w:p>
        </w:tc>
      </w:tr>
      <w:tr w:rsidR="00115FE7" w:rsidRPr="00115FE7" w14:paraId="7FDECBD0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43C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A8D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9C3C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D7AE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56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0A5FBCC1" w14:textId="77777777" w:rsidTr="007552F1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DE5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F7C8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8D8B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8F2C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E3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A9D6535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8EC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3AF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A099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FE20F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B3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998A762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07C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995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899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4379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93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756C2874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A4A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BDD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8A7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C5D6D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D0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657945EB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8E5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73AB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8E086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E446B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57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49E36EC8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C27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FCBA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B67F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124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FF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A30AB22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DCC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3CC6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FDDE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4092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74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306A417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211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2F6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A777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8DCA2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94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6102E87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1C6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8BC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8B4A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D6AF6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C2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007C48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5AE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962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5C18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EA5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C0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1D4867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B7B1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7DC1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6D0B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6148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AE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F40B32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CA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09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16533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83318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06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22A20A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F1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97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63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C6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E1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07DC22B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47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AF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687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F34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A8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43F123B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2D0F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A9C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6BB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C5C9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72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27544B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334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325F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571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879E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77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1CFCA1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AA7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C63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2FA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BE6B4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7E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46F9ED4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7D8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8F36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2A3F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D73A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4A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EE4355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1B5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98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5E3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5475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86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8B86E2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E19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7B88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274E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F2CE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E7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90E347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790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2294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9DD1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6289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9F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44463B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EEF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544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06A2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A4DCC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18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E72B79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223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1030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BA5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7CA2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5E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CB3034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8EA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BEC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B8437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2152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9E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6082EA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251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4B96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E368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DF31B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DE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3639E3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7D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C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F399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4257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53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37E549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7A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72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18B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182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4E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7EC5E5D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BA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9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F2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7C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21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6FDBBA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F3B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5FFC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62C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88557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AD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1796DEA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5E1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AC6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1997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C86F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A6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46A4803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861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99A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50A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598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5A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B3C807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888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764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7750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111F0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29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C0AA88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82C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575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02B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258B7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CC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900.00 </w:t>
            </w:r>
          </w:p>
        </w:tc>
      </w:tr>
      <w:tr w:rsidR="00115FE7" w:rsidRPr="00115FE7" w14:paraId="3BBD5A0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143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2DE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825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057A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1D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900.00 </w:t>
            </w:r>
          </w:p>
        </w:tc>
      </w:tr>
      <w:tr w:rsidR="00115FE7" w:rsidRPr="00115FE7" w14:paraId="2858A6F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4BA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565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713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C145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64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3E0B65A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91F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FB01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657E5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AC7EC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B5A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06F639C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837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F47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9F23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2D3D2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1A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400.00 </w:t>
            </w:r>
          </w:p>
        </w:tc>
      </w:tr>
      <w:tr w:rsidR="00115FE7" w:rsidRPr="00115FE7" w14:paraId="7BF4C63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2F0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9EE9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1CF0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1F804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FE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400.00 </w:t>
            </w:r>
          </w:p>
        </w:tc>
      </w:tr>
      <w:tr w:rsidR="00115FE7" w:rsidRPr="00115FE7" w14:paraId="1146ADAB" w14:textId="77777777" w:rsidTr="007552F1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643C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8B6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3E5AD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2EF1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38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364EB8A0" w14:textId="77777777" w:rsidTr="007552F1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134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C96D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C5E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3ED8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53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31B5F5A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D93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A7E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7521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165E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17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6462052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EB1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1B02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1E7E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9977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55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37489BF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D1B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C44E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F9A2F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CE7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153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16CB3D5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3FB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33B2A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A3DB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FF398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C8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54C4C3A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C71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A64E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BBE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86E7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EC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551916B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2A0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72F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5096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5683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F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2D8185F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9B8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7647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EDDC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F3B7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11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5B23860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DA3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A5E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9000B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7891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28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1BA38E6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9A5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927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45E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4E204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E2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6EA567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BF8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4D3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F879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82606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75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FB6AF1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467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4C91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456B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2EB99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AD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51F2312" w14:textId="77777777" w:rsidTr="00D35D06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1C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CF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274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3C72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7C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4E458614" w14:textId="77777777" w:rsidTr="00D35D06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42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93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FDC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1A17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B9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FC9DC88" w14:textId="77777777" w:rsidTr="00D35D06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D1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85CD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7E1AD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89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19A6003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45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9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34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D2B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  <w:t>CALLE VICENTE GUERR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EF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448508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339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D6B0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F99C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5B1D8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  <w:t>CALLE VICENTE GUERR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24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46D708E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540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D98D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A14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ENTE GUER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D17B3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28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4D3E86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DCC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497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A1DF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ENTE GUER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5CE9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5E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1CC58CD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6EE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875A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6FA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B9BA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62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6E21815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948F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1B1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19B0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5597B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18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67D7BDC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CE0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F15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53DF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7A97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07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076A92B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985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9A5E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870C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AB1C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44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67C14DC8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BAB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3F6E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E8C3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0524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77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61EC0108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E6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A1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C0D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3E26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9E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5D34D236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85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6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FA26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356F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AMIÁN CARM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C3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</w:tbl>
    <w:p w14:paraId="4E71450C" w14:textId="739E4BAE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ACA4394" w14:textId="5C8F57DC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2A7DA0" w14:textId="3322096A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BCFFA62" w14:textId="77777777" w:rsidR="008E2FBC" w:rsidRPr="00115FE7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03"/>
        <w:gridCol w:w="3273"/>
        <w:gridCol w:w="15"/>
        <w:gridCol w:w="2680"/>
        <w:gridCol w:w="1417"/>
      </w:tblGrid>
      <w:tr w:rsidR="00115FE7" w:rsidRPr="00115FE7" w14:paraId="7F5CDA4F" w14:textId="77777777" w:rsidTr="007552F1">
        <w:trPr>
          <w:trHeight w:val="2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DE6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9B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160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CORREDOR CONSTITUCIÓN</w:t>
            </w:r>
          </w:p>
        </w:tc>
      </w:tr>
      <w:tr w:rsidR="00115FE7" w:rsidRPr="00115FE7" w14:paraId="3499B9DB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093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D72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9C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EE8A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1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33D14FF6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BDA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3A5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89D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D4ED2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67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50.00 </w:t>
            </w:r>
          </w:p>
        </w:tc>
      </w:tr>
      <w:tr w:rsidR="00115FE7" w:rsidRPr="00115FE7" w14:paraId="40FFE2D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54F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F613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66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37BE1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L RO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75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50.00 </w:t>
            </w:r>
          </w:p>
        </w:tc>
      </w:tr>
      <w:tr w:rsidR="00115FE7" w:rsidRPr="00115FE7" w14:paraId="1A6EB88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DEA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1105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71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BA46B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CA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4EFBF1E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A2C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76FE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27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L ROBL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F17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 LA ALAM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A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42C8827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BC5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825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D15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EAC8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0B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0CBC42F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25C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601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BAD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 LA ALAMED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B82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4C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59BAB28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099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ED1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31F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32761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95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3B8A3D2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087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2E3C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EC1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43F40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4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6AE42D4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8A9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F23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EA2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6CBBC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80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36B8354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A2DF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37F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D8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8EB3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F7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173033F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02C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079B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C1E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F0B8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91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4CEBF63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717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6E91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8BC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1B47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31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315A03F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06C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695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2C4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704A1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79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99BDE1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806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8BE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C9F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88D76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A6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A2F284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2F9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3C67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B3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ECA4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B8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1E22F9D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94D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972D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7DE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AC4AE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46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1E1682C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899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349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CBB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FF664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851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4EFDDB6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3CC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C44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4AD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A751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FD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42AB3B5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62C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535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16D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FB65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CF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138032E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0DC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F22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9AA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BEDE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A7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0EA623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E92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B161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F7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88EF7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C9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115FE7" w:rsidRPr="00115FE7" w14:paraId="1787041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5A4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3748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884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53B1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EF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115FE7" w:rsidRPr="00115FE7" w14:paraId="6A4153C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3FA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B05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4D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99644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22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50.00 </w:t>
            </w:r>
          </w:p>
        </w:tc>
      </w:tr>
      <w:tr w:rsidR="00115FE7" w:rsidRPr="00115FE7" w14:paraId="5E60C46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714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1DB9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8C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2C37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F8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50.00 </w:t>
            </w:r>
          </w:p>
        </w:tc>
      </w:tr>
      <w:tr w:rsidR="00115FE7" w:rsidRPr="00115FE7" w14:paraId="6EB6175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B7D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53D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84E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4E6F5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03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50.00 </w:t>
            </w:r>
          </w:p>
        </w:tc>
      </w:tr>
      <w:tr w:rsidR="00115FE7" w:rsidRPr="00115FE7" w14:paraId="5ED7B09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9A5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834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A1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FF707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ED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50.00 </w:t>
            </w:r>
          </w:p>
        </w:tc>
      </w:tr>
      <w:tr w:rsidR="00115FE7" w:rsidRPr="00115FE7" w14:paraId="4B688C1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E49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7699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7F1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47974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7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64098A7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3F9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07EF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3D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0389E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BE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55881AF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143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125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E03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7B82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72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6931FF7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F09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27E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E48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098C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17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20D16C7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21D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CE89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7DD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3CA76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20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61DF1AD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9FF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B79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EF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96E5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76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08DB21D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4B7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CC4D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965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5495C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BB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01EE8B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D6E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6A60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36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4A936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51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39538C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312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7C2D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E6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3509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5B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597F907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05E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461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CF3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E025A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RAFAEL RAMÍ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92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7E110D0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D5C1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D90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953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RAFAEL RAMÍR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37A17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4D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0839627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D12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D85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AAD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D1814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2B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6C81AA8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3DF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E85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72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7010E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DE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6518F5F8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6E1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B35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09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8A6A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84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1C419681" w14:textId="77777777" w:rsidTr="008E2FBC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11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1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77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287C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08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D35D06" w:rsidRPr="00115FE7" w14:paraId="30D20A0F" w14:textId="77777777" w:rsidTr="008E2FBC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4149" w14:textId="77777777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65CA" w14:textId="77777777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A8D0" w14:textId="77777777" w:rsidR="00D35D06" w:rsidRPr="00115FE7" w:rsidRDefault="00D35D06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EEF068" w14:textId="77777777" w:rsidR="00D35D06" w:rsidRPr="00115FE7" w:rsidRDefault="00D35D06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8C23" w14:textId="77777777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03A71A9A" w14:textId="77777777" w:rsidTr="008E2FBC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89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04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6B26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TECNOLÓGICO</w:t>
            </w:r>
          </w:p>
        </w:tc>
      </w:tr>
      <w:tr w:rsidR="00115FE7" w:rsidRPr="00115FE7" w14:paraId="4F2AC029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460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A02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DC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A75C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D9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61128701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CD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5B89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29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BF124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2D6E6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722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20.00 </w:t>
            </w:r>
          </w:p>
        </w:tc>
      </w:tr>
      <w:tr w:rsidR="00115FE7" w:rsidRPr="00115FE7" w14:paraId="122620E1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11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EB0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,30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EB93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ALLE 5 DE MAYO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D3554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915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5748A334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17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45F8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31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B73B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20DB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ED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80.00 </w:t>
            </w:r>
          </w:p>
        </w:tc>
      </w:tr>
      <w:tr w:rsidR="00115FE7" w:rsidRPr="00115FE7" w14:paraId="4331346B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EA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988D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32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6080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4FA666" w14:textId="03D43FD1" w:rsidR="00115FE7" w:rsidRPr="00115FE7" w:rsidRDefault="00EF32FB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.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82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3C334533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BF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CB1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,29,37,38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E77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3C2A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.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85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5EFDE326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81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4D2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31,32,33, 60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EBD1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. CARR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D823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37E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4430C4E0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000C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DF55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8,9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D3F98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8FA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CHIHUAH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51B24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47283B7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DAD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819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6,7,8,9,30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AA68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CHIHUAHUA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3079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8274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31C3F1D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F23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27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44,52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48E3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124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GNOL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F6E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16D0021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34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4AB9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F746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GNOLIA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125B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RQUÍD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538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20.00 </w:t>
            </w:r>
          </w:p>
        </w:tc>
      </w:tr>
      <w:tr w:rsidR="00115FE7" w:rsidRPr="00115FE7" w14:paraId="0A0513FF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E2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1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76AA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GNO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47E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NAL DE LAS LAGU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BC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20.00 </w:t>
            </w:r>
          </w:p>
        </w:tc>
      </w:tr>
    </w:tbl>
    <w:p w14:paraId="7FDCC352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578"/>
        <w:gridCol w:w="3258"/>
        <w:gridCol w:w="2692"/>
        <w:gridCol w:w="1416"/>
      </w:tblGrid>
      <w:tr w:rsidR="00115FE7" w:rsidRPr="00115FE7" w14:paraId="5ECFBA42" w14:textId="77777777" w:rsidTr="007552F1">
        <w:trPr>
          <w:trHeight w:val="270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2F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09E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EF13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OBREGÓN</w:t>
            </w:r>
          </w:p>
        </w:tc>
      </w:tr>
      <w:tr w:rsidR="00115FE7" w:rsidRPr="00115FE7" w14:paraId="50BD6932" w14:textId="77777777" w:rsidTr="007552F1">
        <w:trPr>
          <w:trHeight w:val="765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6279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966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83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D415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0A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4437278F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8A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46A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,6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2D28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3348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         CALLE JUAN M.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FD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73611CD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68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1F3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,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550A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B4BD8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.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1B0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7692EFF2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A8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4098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,7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1E8F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. URU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6B1B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FB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50.00 </w:t>
            </w:r>
          </w:p>
        </w:tc>
      </w:tr>
      <w:tr w:rsidR="00115FE7" w:rsidRPr="00115FE7" w14:paraId="1F80F7C4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09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C34F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,67,74,7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DA2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CD35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102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7DDDE75B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E7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83F2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,69,76,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E4F8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6E14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765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2E55A89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82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FDE6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,71,78,7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F996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5DCB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023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631A800F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04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9D2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9A1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ALLE EMILIO CARRANZ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7A5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C34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17C359D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AB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01E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6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A38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7EDB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D19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80.00 </w:t>
            </w:r>
          </w:p>
        </w:tc>
      </w:tr>
      <w:tr w:rsidR="00115FE7" w:rsidRPr="00115FE7" w14:paraId="7D90D7F3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99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5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62,67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FFE1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92EB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3A3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089DD374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82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CB6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,6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DF3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C9EA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E76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40.00 </w:t>
            </w:r>
          </w:p>
        </w:tc>
      </w:tr>
      <w:tr w:rsidR="00115FE7" w:rsidRPr="00115FE7" w14:paraId="0782F120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C0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F2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,65,70,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096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0B8F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8D2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5B5D5853" w14:textId="77777777" w:rsidTr="007552F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0C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9121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61,62,63,64,65,66,67,68,69,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78E6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7F49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60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6FCE6BB8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580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98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27F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1511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B78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</w:tbl>
    <w:p w14:paraId="5D076754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619"/>
        <w:gridCol w:w="3155"/>
        <w:gridCol w:w="2795"/>
        <w:gridCol w:w="1416"/>
      </w:tblGrid>
      <w:tr w:rsidR="00115FE7" w:rsidRPr="00115FE7" w14:paraId="45F2FE62" w14:textId="77777777" w:rsidTr="007552F1">
        <w:trPr>
          <w:trHeight w:val="27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FA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CD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AF08D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FCO. I MADERO</w:t>
            </w:r>
          </w:p>
        </w:tc>
      </w:tr>
      <w:tr w:rsidR="00115FE7" w:rsidRPr="00115FE7" w14:paraId="48CFF94E" w14:textId="77777777" w:rsidTr="007552F1">
        <w:trPr>
          <w:trHeight w:val="76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DAE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BFE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F22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697F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8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385A4B81" w14:textId="77777777" w:rsidTr="007552F1">
        <w:trPr>
          <w:trHeight w:val="540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BF1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C69E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,33,3440,41, 4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E9A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EACB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3F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F0C32A4" w14:textId="77777777" w:rsidTr="007552F1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5F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C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,4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CFE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85D9B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F5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0B27ABAD" w14:textId="77777777" w:rsidTr="007552F1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90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1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,48,56,5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60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F60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94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62FD7D71" w14:textId="77777777" w:rsidTr="007552F1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1B3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F79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,50,58,59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B15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AE502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FA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50.00 </w:t>
            </w:r>
          </w:p>
        </w:tc>
      </w:tr>
      <w:tr w:rsidR="00115FE7" w:rsidRPr="00115FE7" w14:paraId="68D3F438" w14:textId="77777777" w:rsidTr="007552F1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242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1CC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,52,60,6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4A8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58324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61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6CD4245C" w14:textId="77777777" w:rsidTr="007552F1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D02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5C3F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,54,62,6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DFF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B5756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D1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55F99978" w14:textId="77777777" w:rsidTr="007552F1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3E1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612E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43,55,8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E0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551D0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C9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17771B8D" w14:textId="77777777" w:rsidTr="007552F1">
        <w:trPr>
          <w:trHeight w:val="54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179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FFB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43,4649,50, 51,5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B06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CE1B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01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0166A8C" w14:textId="77777777" w:rsidTr="007552F1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8BC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FD0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,48,53,5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CCC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823A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DB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29AE6FBF" w14:textId="77777777" w:rsidTr="007552F1">
        <w:trPr>
          <w:trHeight w:val="54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53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8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,51,5253,54, 55,56,57,58,5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FD1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AC4C6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EE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6B140BBA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A9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B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B9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C299A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CF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3A426230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D1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DB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85F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63446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9C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</w:tbl>
    <w:p w14:paraId="0C338B88" w14:textId="77777777" w:rsidR="00D35D06" w:rsidRPr="00115FE7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1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620"/>
        <w:gridCol w:w="3119"/>
        <w:gridCol w:w="2835"/>
        <w:gridCol w:w="1425"/>
      </w:tblGrid>
      <w:tr w:rsidR="00115FE7" w:rsidRPr="00115FE7" w14:paraId="0BCF690A" w14:textId="77777777" w:rsidTr="007552F1">
        <w:trPr>
          <w:trHeight w:val="27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0A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BD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D8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LIBERTAD</w:t>
            </w:r>
          </w:p>
        </w:tc>
      </w:tr>
      <w:tr w:rsidR="00115FE7" w:rsidRPr="00115FE7" w14:paraId="52BD04CE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675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819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E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6D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49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0AA1359F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2C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vAlign w:val="center"/>
            <w:hideMark/>
          </w:tcPr>
          <w:p w14:paraId="75A37B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,3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DE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0861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36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7C345A9B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C4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61B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D1A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34EDB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A8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7A33EBE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E1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5E2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32,40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14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AA379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16 DE SEPTIEMB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CB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399A6B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EA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CBF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F38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42FE0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26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6F91C2B4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8D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8AA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F8A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143FC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0A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5E567900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6A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2F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97F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2AF8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E0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</w:tbl>
    <w:p w14:paraId="366CECA9" w14:textId="77777777" w:rsidR="00115FE7" w:rsidRPr="00115FE7" w:rsidRDefault="00115FE7" w:rsidP="00115FE7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p w14:paraId="0BBFEC4F" w14:textId="77777777" w:rsidR="00115FE7" w:rsidRPr="00115FE7" w:rsidRDefault="00115FE7" w:rsidP="00115FE7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604"/>
        <w:gridCol w:w="3119"/>
        <w:gridCol w:w="2565"/>
        <w:gridCol w:w="286"/>
        <w:gridCol w:w="1417"/>
      </w:tblGrid>
      <w:tr w:rsidR="00115FE7" w:rsidRPr="00115FE7" w14:paraId="641B5ACF" w14:textId="77777777" w:rsidTr="007552F1">
        <w:trPr>
          <w:trHeight w:val="27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4F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EE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D082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PLAN ALEMÁN</w:t>
            </w:r>
          </w:p>
        </w:tc>
      </w:tr>
      <w:tr w:rsidR="00115FE7" w:rsidRPr="00115FE7" w14:paraId="6DDD9396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A8B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556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85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E0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76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3B87DC9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D3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7B74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2F167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10B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71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18FFABDC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5A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6FC1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003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DFDC6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51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22A77401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D6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BC7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04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C2910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65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3C78028D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FD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31B28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697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CCC93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BA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5E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18D45C39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B2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099C3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87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E2F0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2B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A0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1E30A54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B1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F2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56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05696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656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54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4B4155FB" w14:textId="77777777" w:rsidR="00115FE7" w:rsidRPr="00D35D06" w:rsidRDefault="00115FE7" w:rsidP="00115FE7">
      <w:pPr>
        <w:spacing w:line="256" w:lineRule="auto"/>
        <w:rPr>
          <w:rFonts w:ascii="Calibri" w:eastAsia="Calibri" w:hAnsi="Calibri" w:cs="Times New Roman"/>
          <w:sz w:val="14"/>
          <w:szCs w:val="14"/>
          <w:lang w:val="es-ES"/>
        </w:rPr>
      </w:pPr>
    </w:p>
    <w:tbl>
      <w:tblPr>
        <w:tblW w:w="1021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559"/>
        <w:gridCol w:w="3119"/>
        <w:gridCol w:w="2835"/>
        <w:gridCol w:w="1424"/>
      </w:tblGrid>
      <w:tr w:rsidR="00115FE7" w:rsidRPr="00115FE7" w14:paraId="34CE068F" w14:textId="77777777" w:rsidTr="007552F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C5913" w14:textId="77777777" w:rsidR="00115FE7" w:rsidRPr="00115FE7" w:rsidRDefault="00115FE7" w:rsidP="00115FE7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EE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55E2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HIDALGO</w:t>
            </w:r>
          </w:p>
        </w:tc>
      </w:tr>
      <w:tr w:rsidR="00115FE7" w:rsidRPr="00115FE7" w14:paraId="047C9414" w14:textId="77777777" w:rsidTr="007552F1">
        <w:trPr>
          <w:trHeight w:val="7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DE5CE9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42FE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D6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5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0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41EC24A" w14:textId="77777777" w:rsidTr="007552F1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975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2F34EA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28,2936,37,3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439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CE9A7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EA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A3F9132" w14:textId="77777777" w:rsidTr="007552F1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05E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0961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32,33 41,42,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EA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10187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4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44BF8E3A" w14:textId="77777777" w:rsidTr="007552F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E5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F7F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,4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D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2F877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74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028715F3" w14:textId="77777777" w:rsidTr="007552F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14A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1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92C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86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D3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11944C0B" w14:textId="77777777" w:rsidTr="007552F1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1C5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F0D7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6,37,3846,47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320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F3F8E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99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1012B97E" w14:textId="77777777" w:rsidTr="007552F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0E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A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4A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835CF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92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</w:tbl>
    <w:p w14:paraId="3962CFCB" w14:textId="77777777" w:rsidR="00115FE7" w:rsidRPr="00D35D06" w:rsidRDefault="00115FE7" w:rsidP="00115FE7">
      <w:pPr>
        <w:spacing w:line="256" w:lineRule="auto"/>
        <w:rPr>
          <w:rFonts w:ascii="Calibri" w:eastAsia="Calibri" w:hAnsi="Calibri" w:cs="Times New Roman"/>
          <w:sz w:val="6"/>
          <w:szCs w:val="6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50"/>
        <w:gridCol w:w="450"/>
        <w:gridCol w:w="1935"/>
        <w:gridCol w:w="1417"/>
      </w:tblGrid>
      <w:tr w:rsidR="00115FE7" w:rsidRPr="00115FE7" w14:paraId="0BD96E42" w14:textId="77777777" w:rsidTr="007552F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81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35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EC5D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MINA</w:t>
            </w:r>
          </w:p>
        </w:tc>
      </w:tr>
      <w:tr w:rsidR="00115FE7" w:rsidRPr="00115FE7" w14:paraId="56FAB98A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895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53E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1DFC80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EC63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1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3274B8DF" w14:textId="77777777" w:rsidTr="007552F1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D0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6D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,17,24,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E33B9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7138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B5F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D35D06" w:rsidRPr="00115FE7" w14:paraId="5309F9B3" w14:textId="77777777" w:rsidTr="00D35D06">
        <w:trPr>
          <w:trHeight w:val="270"/>
        </w:trPr>
        <w:tc>
          <w:tcPr>
            <w:tcW w:w="1277" w:type="dxa"/>
            <w:noWrap/>
            <w:vAlign w:val="center"/>
          </w:tcPr>
          <w:p w14:paraId="069B7B93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5E079B1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5FA9331F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50" w:type="dxa"/>
            <w:noWrap/>
            <w:vAlign w:val="center"/>
            <w:hideMark/>
          </w:tcPr>
          <w:p w14:paraId="791B1276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50" w:type="dxa"/>
            <w:noWrap/>
            <w:vAlign w:val="center"/>
            <w:hideMark/>
          </w:tcPr>
          <w:p w14:paraId="1EA02FC8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5" w:type="dxa"/>
            <w:noWrap/>
            <w:vAlign w:val="center"/>
            <w:hideMark/>
          </w:tcPr>
          <w:p w14:paraId="0255C954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193B70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D35D06" w:rsidRPr="00115FE7" w14:paraId="4DB295D2" w14:textId="77777777" w:rsidTr="007552F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BD39D8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E9F0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FB6731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MATAMOROS</w:t>
            </w:r>
          </w:p>
        </w:tc>
      </w:tr>
      <w:tr w:rsidR="00D35D06" w:rsidRPr="00115FE7" w14:paraId="325D4635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2A7D04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998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E85B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02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058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D35D06" w:rsidRPr="00115FE7" w14:paraId="2D27C800" w14:textId="77777777" w:rsidTr="007552F1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2ADB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7F7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18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817E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928C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BB30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D35D06" w:rsidRPr="00115FE7" w14:paraId="22D8E108" w14:textId="77777777" w:rsidTr="007552F1">
        <w:trPr>
          <w:trHeight w:val="270"/>
        </w:trPr>
        <w:tc>
          <w:tcPr>
            <w:tcW w:w="1277" w:type="dxa"/>
            <w:noWrap/>
            <w:vAlign w:val="center"/>
            <w:hideMark/>
          </w:tcPr>
          <w:p w14:paraId="3F6DBE58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02C0BD5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64CEF0B9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50" w:type="dxa"/>
            <w:noWrap/>
            <w:vAlign w:val="center"/>
            <w:hideMark/>
          </w:tcPr>
          <w:p w14:paraId="71F5DD45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50" w:type="dxa"/>
            <w:noWrap/>
            <w:vAlign w:val="center"/>
            <w:hideMark/>
          </w:tcPr>
          <w:p w14:paraId="003687C5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35" w:type="dxa"/>
            <w:noWrap/>
            <w:vAlign w:val="center"/>
            <w:hideMark/>
          </w:tcPr>
          <w:p w14:paraId="47035307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59511CD" w14:textId="77777777" w:rsidR="00D35D06" w:rsidRPr="00115FE7" w:rsidRDefault="00D35D06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D35D06" w:rsidRPr="00115FE7" w14:paraId="00FF22EF" w14:textId="77777777" w:rsidTr="007552F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3DB789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F57C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F4737C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ZARAGOZA</w:t>
            </w:r>
          </w:p>
        </w:tc>
      </w:tr>
      <w:tr w:rsidR="00D35D06" w:rsidRPr="00115FE7" w14:paraId="5890C35C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EBD7DB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CCC5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934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95E2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B619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D35D06" w:rsidRPr="00115FE7" w14:paraId="4EA53EEF" w14:textId="77777777" w:rsidTr="007552F1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77F0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1205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,19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2FDF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409F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FFF5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346C2400" w14:textId="77777777" w:rsidR="00115FE7" w:rsidRPr="00D35D06" w:rsidRDefault="00115FE7" w:rsidP="00115FE7">
      <w:pPr>
        <w:spacing w:line="256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561"/>
        <w:gridCol w:w="436"/>
        <w:gridCol w:w="1838"/>
        <w:gridCol w:w="1417"/>
      </w:tblGrid>
      <w:tr w:rsidR="00115FE7" w:rsidRPr="00115FE7" w14:paraId="6E4E4220" w14:textId="77777777" w:rsidTr="007552F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ADF14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E5C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0C0C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NIÑOS HÉROES</w:t>
            </w:r>
          </w:p>
        </w:tc>
      </w:tr>
      <w:tr w:rsidR="00115FE7" w:rsidRPr="00115FE7" w14:paraId="1FDFB3E5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4BAF3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0ED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9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85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B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63F9D22E" w14:textId="77777777" w:rsidTr="007552F1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2E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95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,20,27, 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A4B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17B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77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59270A4E" w14:textId="77777777" w:rsidTr="007552F1">
        <w:trPr>
          <w:trHeight w:val="270"/>
        </w:trPr>
        <w:tc>
          <w:tcPr>
            <w:tcW w:w="1277" w:type="dxa"/>
            <w:noWrap/>
            <w:vAlign w:val="center"/>
            <w:hideMark/>
          </w:tcPr>
          <w:p w14:paraId="02012327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  <w:vAlign w:val="center"/>
          </w:tcPr>
          <w:p w14:paraId="00AE4C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39CC33C5" w14:textId="77777777" w:rsidR="00115FE7" w:rsidRPr="00115FE7" w:rsidRDefault="00115FE7" w:rsidP="00115FE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1" w:type="dxa"/>
            <w:noWrap/>
            <w:vAlign w:val="center"/>
            <w:hideMark/>
          </w:tcPr>
          <w:p w14:paraId="69EADD5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7239EBA1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38" w:type="dxa"/>
            <w:noWrap/>
            <w:vAlign w:val="center"/>
            <w:hideMark/>
          </w:tcPr>
          <w:p w14:paraId="331172F4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F73D109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5EE05EDD" w14:textId="77777777" w:rsidTr="007552F1">
        <w:trPr>
          <w:trHeight w:val="270"/>
        </w:trPr>
        <w:tc>
          <w:tcPr>
            <w:tcW w:w="1277" w:type="dxa"/>
            <w:noWrap/>
            <w:vAlign w:val="center"/>
            <w:hideMark/>
          </w:tcPr>
          <w:p w14:paraId="49C3297A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F1B10AC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2C5B912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1" w:type="dxa"/>
            <w:noWrap/>
            <w:vAlign w:val="center"/>
            <w:hideMark/>
          </w:tcPr>
          <w:p w14:paraId="4FDBF92E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36" w:type="dxa"/>
            <w:noWrap/>
            <w:vAlign w:val="center"/>
            <w:hideMark/>
          </w:tcPr>
          <w:p w14:paraId="44F33127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38" w:type="dxa"/>
            <w:noWrap/>
            <w:vAlign w:val="center"/>
            <w:hideMark/>
          </w:tcPr>
          <w:p w14:paraId="40B17E09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43CE314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08564D70" w14:textId="77777777" w:rsidTr="007552F1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34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D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9C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AGUSTÍN MELGAR</w:t>
            </w:r>
          </w:p>
        </w:tc>
      </w:tr>
      <w:tr w:rsidR="00115FE7" w:rsidRPr="00115FE7" w14:paraId="40D7A545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6E91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950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26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83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A7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AE53F4C" w14:textId="77777777" w:rsidTr="007552F1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0E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74D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7,13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14A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100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EA6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</w:tbl>
    <w:p w14:paraId="57BA2F6F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8"/>
        <w:gridCol w:w="3117"/>
        <w:gridCol w:w="1087"/>
        <w:gridCol w:w="803"/>
        <w:gridCol w:w="943"/>
        <w:gridCol w:w="1416"/>
      </w:tblGrid>
      <w:tr w:rsidR="00115FE7" w:rsidRPr="00115FE7" w14:paraId="5FDF5362" w14:textId="77777777" w:rsidTr="007552F1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93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8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5E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DEL PRADO</w:t>
            </w:r>
          </w:p>
        </w:tc>
      </w:tr>
      <w:tr w:rsidR="00115FE7" w:rsidRPr="00115FE7" w14:paraId="1E2D4C3C" w14:textId="77777777" w:rsidTr="007552F1">
        <w:trPr>
          <w:trHeight w:val="8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B8C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25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C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C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33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1D288C5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64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80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B70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3C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83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47F3E46E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CD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7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A45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B1A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9D9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46EF8267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5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6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50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989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91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4B495095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8B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2C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3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FA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0DA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A71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3FA41665" w14:textId="77777777" w:rsidTr="007552F1">
        <w:trPr>
          <w:trHeight w:val="270"/>
        </w:trPr>
        <w:tc>
          <w:tcPr>
            <w:tcW w:w="1276" w:type="dxa"/>
            <w:noWrap/>
            <w:vAlign w:val="center"/>
            <w:hideMark/>
          </w:tcPr>
          <w:p w14:paraId="05769B42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322EECAC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noWrap/>
            <w:vAlign w:val="center"/>
            <w:hideMark/>
          </w:tcPr>
          <w:p w14:paraId="0F695139" w14:textId="77777777" w:rsid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6166284A" w14:textId="77777777" w:rsidR="008E2FBC" w:rsidRDefault="008E2FBC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4D3A5714" w14:textId="565DA3EA" w:rsidR="008E2FBC" w:rsidRPr="00115FE7" w:rsidRDefault="008E2FBC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522B76E0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14:paraId="108F248A" w14:textId="77777777" w:rsid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77A9D06C" w14:textId="77777777" w:rsidR="008E2FBC" w:rsidRDefault="008E2FBC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4C7EFE78" w14:textId="77777777" w:rsidR="008E2FBC" w:rsidRDefault="008E2FBC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687C5CB1" w14:textId="48ADBED6" w:rsidR="008E2FBC" w:rsidRPr="00115FE7" w:rsidRDefault="008E2FBC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05FCF308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54042FA1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6D25C7EC" w14:textId="77777777" w:rsidTr="007552F1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1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14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06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CORREDOR 6 DE MARZO</w:t>
            </w:r>
          </w:p>
        </w:tc>
      </w:tr>
      <w:tr w:rsidR="00115FE7" w:rsidRPr="00115FE7" w14:paraId="33596767" w14:textId="77777777" w:rsidTr="007552F1">
        <w:trPr>
          <w:trHeight w:val="7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9B7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83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CC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0D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AC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E7639EF" w14:textId="77777777" w:rsidTr="007552F1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AE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43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2,11,12,21, 22,31 Y 3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9CA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72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9CA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42D79A3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77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,60,69 Y 7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B4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8A6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JINAG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55D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09B8C82" w14:textId="77777777" w:rsidTr="007552F1">
        <w:trPr>
          <w:trHeight w:val="270"/>
        </w:trPr>
        <w:tc>
          <w:tcPr>
            <w:tcW w:w="1276" w:type="dxa"/>
            <w:noWrap/>
            <w:vAlign w:val="center"/>
            <w:hideMark/>
          </w:tcPr>
          <w:p w14:paraId="31A57F27" w14:textId="77777777" w:rsidR="00115FE7" w:rsidRPr="00A7155B" w:rsidRDefault="00115FE7" w:rsidP="00D35D06">
            <w:pPr>
              <w:spacing w:after="0" w:line="276" w:lineRule="auto"/>
              <w:rPr>
                <w:rFonts w:ascii="Calibri" w:eastAsia="Calibri" w:hAnsi="Calibri" w:cs="Times New Roman"/>
                <w:sz w:val="32"/>
                <w:szCs w:val="32"/>
                <w:lang w:val="es-ES" w:eastAsia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350BC127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noWrap/>
            <w:vAlign w:val="center"/>
            <w:hideMark/>
          </w:tcPr>
          <w:p w14:paraId="1EFDC1AC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07FBA86C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14:paraId="5C78EEE8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2672128C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013E5DA7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4CF952D" w14:textId="77777777" w:rsidTr="007552F1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43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95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A8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AQUILES SERDÁN</w:t>
            </w:r>
          </w:p>
        </w:tc>
      </w:tr>
      <w:tr w:rsidR="00115FE7" w:rsidRPr="00115FE7" w14:paraId="5987ADC5" w14:textId="77777777" w:rsidTr="007552F1">
        <w:trPr>
          <w:trHeight w:val="7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E79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C1D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9D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5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6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260D9872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45E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28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,43,51 Y 5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12D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9FA2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A20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15221D0E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26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89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61,70 Y 7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BA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6A6C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93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2E193060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6B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21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3,12,1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2B7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56A1D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63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115FE7" w:rsidRPr="00115FE7" w14:paraId="6ED61C46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8F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C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,23,32 Y 3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99C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C8A4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34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56CAB715" w14:textId="77777777" w:rsidTr="007552F1">
        <w:trPr>
          <w:trHeight w:val="270"/>
        </w:trPr>
        <w:tc>
          <w:tcPr>
            <w:tcW w:w="1276" w:type="dxa"/>
            <w:noWrap/>
            <w:vAlign w:val="center"/>
          </w:tcPr>
          <w:p w14:paraId="2707AE48" w14:textId="77777777" w:rsidR="00115FE7" w:rsidRPr="00115FE7" w:rsidRDefault="00115FE7" w:rsidP="00D35D0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noWrap/>
            <w:vAlign w:val="center"/>
          </w:tcPr>
          <w:p w14:paraId="6CB5B594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s-ES" w:eastAsia="es-ES"/>
              </w:rPr>
            </w:pPr>
          </w:p>
        </w:tc>
        <w:tc>
          <w:tcPr>
            <w:tcW w:w="3117" w:type="dxa"/>
            <w:noWrap/>
            <w:vAlign w:val="center"/>
          </w:tcPr>
          <w:p w14:paraId="1203DC2A" w14:textId="77777777" w:rsidR="00115FE7" w:rsidRPr="00115FE7" w:rsidRDefault="00115FE7" w:rsidP="00115FE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7" w:type="dxa"/>
            <w:noWrap/>
            <w:vAlign w:val="center"/>
          </w:tcPr>
          <w:p w14:paraId="3921F23A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3" w:type="dxa"/>
            <w:noWrap/>
            <w:vAlign w:val="center"/>
          </w:tcPr>
          <w:p w14:paraId="66567309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noWrap/>
            <w:vAlign w:val="center"/>
          </w:tcPr>
          <w:p w14:paraId="1D88038D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6" w:type="dxa"/>
            <w:noWrap/>
            <w:vAlign w:val="center"/>
          </w:tcPr>
          <w:p w14:paraId="05FD058D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5E13C871" w14:textId="77777777" w:rsidTr="007552F1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77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C4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47FF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            CORREDOR JUAN MATA ORTÍZ</w:t>
            </w:r>
          </w:p>
        </w:tc>
      </w:tr>
      <w:tr w:rsidR="00115FE7" w:rsidRPr="00115FE7" w14:paraId="2EDAD3AE" w14:textId="77777777" w:rsidTr="007552F1">
        <w:trPr>
          <w:trHeight w:val="7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20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A90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8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43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D3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56F25410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90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ED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,5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9AC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92CF2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3B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76D1F796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C6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49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,6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3F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CFE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67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3035E29C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1A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AE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7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9B9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69F7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94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47E19540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48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B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2,8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703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CB19B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67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02152A6B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A0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5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4,13,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D3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AD94A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8C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2B4B1369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EA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88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24,33 Y 3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7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2E75B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9A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6E70CF45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79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7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25,34 Y 3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E0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3428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2E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9CCA2D7" w14:textId="77777777" w:rsidTr="007552F1">
        <w:trPr>
          <w:trHeight w:val="70"/>
        </w:trPr>
        <w:tc>
          <w:tcPr>
            <w:tcW w:w="1276" w:type="dxa"/>
            <w:noWrap/>
            <w:vAlign w:val="center"/>
          </w:tcPr>
          <w:p w14:paraId="78CC840C" w14:textId="77777777" w:rsidR="00115FE7" w:rsidRPr="00D35D06" w:rsidRDefault="00115FE7" w:rsidP="00D35D06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58F2B579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noWrap/>
            <w:vAlign w:val="center"/>
            <w:hideMark/>
          </w:tcPr>
          <w:p w14:paraId="77D2BE17" w14:textId="77777777" w:rsid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32"/>
                <w:szCs w:val="32"/>
                <w:lang w:val="es-ES" w:eastAsia="es-ES"/>
              </w:rPr>
            </w:pPr>
          </w:p>
          <w:p w14:paraId="7228B932" w14:textId="228C34CF" w:rsidR="0042470A" w:rsidRPr="00A7155B" w:rsidRDefault="0042470A" w:rsidP="00115FE7">
            <w:pPr>
              <w:spacing w:after="0" w:line="256" w:lineRule="auto"/>
              <w:rPr>
                <w:rFonts w:ascii="Calibri" w:eastAsia="Calibri" w:hAnsi="Calibri" w:cs="Times New Roman"/>
                <w:sz w:val="32"/>
                <w:szCs w:val="32"/>
                <w:lang w:val="es-ES" w:eastAsia="es-ES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1F55B5FE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14:paraId="36338A72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72530197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7570F750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24B5CEE3" w14:textId="77777777" w:rsidTr="007552F1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F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1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C4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CORREDOR JESÚS URUETA</w:t>
            </w:r>
          </w:p>
        </w:tc>
      </w:tr>
      <w:tr w:rsidR="00115FE7" w:rsidRPr="00115FE7" w14:paraId="11678731" w14:textId="77777777" w:rsidTr="007552F1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41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DD9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D7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9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3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56A9100B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15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35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,39,48 Y 4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AB2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C0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48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2E2EE2B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63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75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,57,64 Y 6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1D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2E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F4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78A2A8CB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DB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B0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2,73,80 Y 8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564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D9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44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5BA521E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7F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F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5,14 Y 1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BC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60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ED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18D90FDB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25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19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25,34 Y 3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D67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886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27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115FE7" w:rsidRPr="00115FE7" w14:paraId="7B69CA11" w14:textId="77777777" w:rsidTr="007552F1">
        <w:trPr>
          <w:trHeight w:val="80"/>
        </w:trPr>
        <w:tc>
          <w:tcPr>
            <w:tcW w:w="1276" w:type="dxa"/>
            <w:noWrap/>
            <w:vAlign w:val="center"/>
          </w:tcPr>
          <w:p w14:paraId="5A4201D9" w14:textId="77777777" w:rsidR="00115FE7" w:rsidRPr="00115FE7" w:rsidRDefault="00115FE7" w:rsidP="00D35D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314DD200" w14:textId="77777777" w:rsidR="00115FE7" w:rsidRPr="00115FE7" w:rsidRDefault="00115FE7" w:rsidP="00115FE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noWrap/>
            <w:vAlign w:val="center"/>
            <w:hideMark/>
          </w:tcPr>
          <w:p w14:paraId="177A55B4" w14:textId="77777777" w:rsid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0AB04400" w14:textId="27248862" w:rsidR="00D35D06" w:rsidRDefault="00D35D06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3F90E7DA" w14:textId="77777777" w:rsidR="008E2FBC" w:rsidRDefault="008E2FBC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35D2836B" w14:textId="77777777" w:rsidR="0042470A" w:rsidRDefault="0042470A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117E209F" w14:textId="4B36A6F8" w:rsidR="00D35D06" w:rsidRPr="00115FE7" w:rsidRDefault="00D35D06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7" w:type="dxa"/>
            <w:noWrap/>
            <w:vAlign w:val="center"/>
            <w:hideMark/>
          </w:tcPr>
          <w:p w14:paraId="2EB62657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14:paraId="1CE9A263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7B9B92B7" w14:textId="77777777" w:rsid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5085B575" w14:textId="77777777" w:rsidR="00D35D06" w:rsidRDefault="00D35D06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4A076E15" w14:textId="1A588226" w:rsidR="00D35D06" w:rsidRPr="00115FE7" w:rsidRDefault="00D35D06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1A16E55C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3F1BF825" w14:textId="77777777" w:rsidTr="007552F1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F1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6B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DD1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         CORREDOR MINERVA</w:t>
            </w:r>
          </w:p>
        </w:tc>
      </w:tr>
      <w:tr w:rsidR="00115FE7" w:rsidRPr="00115FE7" w14:paraId="2FEAF663" w14:textId="77777777" w:rsidTr="007552F1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FE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04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8C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E5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0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6CF6A4DC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09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50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22,30 Y 3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B9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42357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30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2AD0B26A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78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BA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40,48 Y 4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A3D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9447E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FF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45E64374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55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3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,58,65 Y 6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8C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2A45B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62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3DD761D9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82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5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,74,81 Y 8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16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76E6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E4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100.00 </w:t>
            </w:r>
          </w:p>
        </w:tc>
      </w:tr>
      <w:tr w:rsidR="00115FE7" w:rsidRPr="00115FE7" w14:paraId="5986E37D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90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D9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6,15 Y 1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9C8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06D8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4C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100.00 </w:t>
            </w:r>
          </w:p>
        </w:tc>
      </w:tr>
      <w:tr w:rsidR="00115FE7" w:rsidRPr="00115FE7" w14:paraId="2861FDEB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0F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5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,26,35 Y 3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BE2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597F0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9E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3BF06B88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E8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A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5,46,55 Y 5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C5B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B87DA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975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771262D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02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BD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,66,75 Y 7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B83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6062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CHO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B6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50.00 </w:t>
            </w:r>
          </w:p>
        </w:tc>
      </w:tr>
    </w:tbl>
    <w:p w14:paraId="041AD42A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33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8"/>
        <w:gridCol w:w="3118"/>
        <w:gridCol w:w="2838"/>
        <w:gridCol w:w="1417"/>
        <w:gridCol w:w="1113"/>
        <w:gridCol w:w="807"/>
        <w:gridCol w:w="160"/>
        <w:gridCol w:w="1048"/>
      </w:tblGrid>
      <w:tr w:rsidR="00115FE7" w:rsidRPr="00115FE7" w14:paraId="46EDF2B8" w14:textId="77777777" w:rsidTr="007552F1">
        <w:trPr>
          <w:gridAfter w:val="4"/>
          <w:wAfter w:w="3128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4B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14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C1C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CORREDOR 16 DE SEPTIEMBRE</w:t>
            </w:r>
          </w:p>
        </w:tc>
      </w:tr>
      <w:tr w:rsidR="00115FE7" w:rsidRPr="00115FE7" w14:paraId="391DE25E" w14:textId="77777777" w:rsidTr="007552F1">
        <w:trPr>
          <w:gridAfter w:val="4"/>
          <w:wAfter w:w="3128" w:type="dxa"/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740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23E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99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B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2E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2EE8E53D" w14:textId="77777777" w:rsidTr="007552F1">
        <w:trPr>
          <w:gridAfter w:val="4"/>
          <w:wAfter w:w="3128" w:type="dxa"/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EF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6E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31,38,47,48,57 Y 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C03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2D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50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8482F67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2B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CA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5,12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030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6D1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23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3AABF071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57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49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24,32 Y 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22E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BD5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3A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32C2DC6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E1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9C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,42,50 Y 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4F8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E9C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40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59149521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B8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FF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,60,67 Y 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09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2E7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1E8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4B012D7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08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3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,76,83 Y 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3B1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C6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8B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100.00 </w:t>
            </w:r>
          </w:p>
        </w:tc>
      </w:tr>
      <w:tr w:rsidR="00115FE7" w:rsidRPr="00115FE7" w14:paraId="70B96EBE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A1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A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8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EB5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C72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9C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4DB75171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6E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56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EBB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E0D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65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386E8858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47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F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BD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C7E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60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0A87BD6" w14:textId="77777777" w:rsidTr="007552F1">
        <w:trPr>
          <w:trHeight w:val="270"/>
        </w:trPr>
        <w:tc>
          <w:tcPr>
            <w:tcW w:w="1276" w:type="dxa"/>
            <w:noWrap/>
            <w:vAlign w:val="center"/>
            <w:hideMark/>
          </w:tcPr>
          <w:p w14:paraId="03715916" w14:textId="77777777" w:rsidR="00115FE7" w:rsidRPr="00115FE7" w:rsidRDefault="00115FE7" w:rsidP="00115FE7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2E734E8D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18993B7C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368" w:type="dxa"/>
            <w:gridSpan w:val="3"/>
            <w:noWrap/>
            <w:vAlign w:val="center"/>
            <w:hideMark/>
          </w:tcPr>
          <w:p w14:paraId="498BC9BB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12C6E1EE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72D61683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1A2AA27E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4F290802" w14:textId="77777777" w:rsidTr="007552F1">
        <w:trPr>
          <w:trHeight w:val="270"/>
        </w:trPr>
        <w:tc>
          <w:tcPr>
            <w:tcW w:w="1276" w:type="dxa"/>
            <w:noWrap/>
            <w:vAlign w:val="center"/>
            <w:hideMark/>
          </w:tcPr>
          <w:p w14:paraId="0AA3A633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432BA3E8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7C3BC9A7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noWrap/>
            <w:vAlign w:val="center"/>
          </w:tcPr>
          <w:p w14:paraId="1CB40B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368" w:type="dxa"/>
            <w:gridSpan w:val="3"/>
            <w:noWrap/>
            <w:vAlign w:val="center"/>
            <w:hideMark/>
          </w:tcPr>
          <w:p w14:paraId="42327C04" w14:textId="77777777" w:rsidR="00115FE7" w:rsidRPr="00115FE7" w:rsidRDefault="00115FE7" w:rsidP="00115FE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25CC8E0E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33727871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49835A39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7A91B547" w14:textId="77777777" w:rsidTr="007552F1">
        <w:trPr>
          <w:gridAfter w:val="4"/>
          <w:wAfter w:w="3128" w:type="dxa"/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23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E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451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     CORREDOR 2 DE ABRIL</w:t>
            </w:r>
          </w:p>
        </w:tc>
      </w:tr>
      <w:tr w:rsidR="00115FE7" w:rsidRPr="00115FE7" w14:paraId="68CB7F82" w14:textId="77777777" w:rsidTr="007552F1">
        <w:trPr>
          <w:gridAfter w:val="4"/>
          <w:wAfter w:w="3128" w:type="dxa"/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AA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E3B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7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9A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93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38E6ECBD" w14:textId="77777777" w:rsidTr="007552F1">
        <w:trPr>
          <w:gridAfter w:val="4"/>
          <w:wAfter w:w="3128" w:type="dxa"/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82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83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1,32,39,40,48,49,58 Y 5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DE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681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1B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2DD8AD0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E7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09F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6,14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CEE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634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D8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5C1BFB68" w14:textId="77777777" w:rsidTr="007552F1">
        <w:trPr>
          <w:gridAfter w:val="4"/>
          <w:wAfter w:w="3128" w:type="dxa"/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3A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A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25,33,34,42,43,51,52,60,61,68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6BC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AC8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49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217B755A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B8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E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,77,84 Y 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407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33B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1A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78ED302B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BC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83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1E9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7ED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A4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197B5BFE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EC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1B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,29,38 Y 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C38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823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4B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3278632C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DD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6E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,49,58 Y 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938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672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57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4B61B907" w14:textId="77777777" w:rsidTr="007552F1">
        <w:trPr>
          <w:trHeight w:val="270"/>
        </w:trPr>
        <w:tc>
          <w:tcPr>
            <w:tcW w:w="1276" w:type="dxa"/>
            <w:noWrap/>
            <w:vAlign w:val="center"/>
          </w:tcPr>
          <w:p w14:paraId="1A162DE4" w14:textId="77777777" w:rsidR="00115FE7" w:rsidRPr="00115FE7" w:rsidRDefault="00115FE7" w:rsidP="001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5FEB4BC2" w14:textId="77777777" w:rsidR="00115FE7" w:rsidRPr="00115FE7" w:rsidRDefault="00115FE7" w:rsidP="00115FE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60C639B3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368" w:type="dxa"/>
            <w:gridSpan w:val="3"/>
            <w:noWrap/>
            <w:vAlign w:val="center"/>
            <w:hideMark/>
          </w:tcPr>
          <w:p w14:paraId="2FA07B4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3AA5C77B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04E2831E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00CCC9AE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47C617A6" w14:textId="77777777" w:rsidTr="007552F1">
        <w:trPr>
          <w:gridAfter w:val="4"/>
          <w:wAfter w:w="3128" w:type="dxa"/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0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76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7FD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CORREDOR BELISARIO DOMÍNGUEZ</w:t>
            </w:r>
          </w:p>
        </w:tc>
      </w:tr>
      <w:tr w:rsidR="00115FE7" w:rsidRPr="00115FE7" w14:paraId="163B577D" w14:textId="77777777" w:rsidTr="007552F1">
        <w:trPr>
          <w:gridAfter w:val="4"/>
          <w:wAfter w:w="3128" w:type="dxa"/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C2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DA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D5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F4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80A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17F949A2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16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45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90F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73C6B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5D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11F6943F" w14:textId="77777777" w:rsidTr="007552F1">
        <w:trPr>
          <w:gridAfter w:val="4"/>
          <w:wAfter w:w="3128" w:type="dxa"/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81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7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B4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A3CDB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C5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3C38A0F" w14:textId="77777777" w:rsidTr="007552F1">
        <w:trPr>
          <w:gridAfter w:val="4"/>
          <w:wAfter w:w="3128" w:type="dxa"/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FB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C8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62,69,70,77,78,85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F4C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FCO. I. MADER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22F18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NSTITUCIÓN O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3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5FFFB288" w14:textId="77777777" w:rsidTr="007552F1">
        <w:trPr>
          <w:gridAfter w:val="4"/>
          <w:wAfter w:w="3128" w:type="dxa"/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31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89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,10,29,30,39, 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11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8E28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A4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6F70F4AE" w14:textId="222C478E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2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2835"/>
        <w:gridCol w:w="672"/>
        <w:gridCol w:w="760"/>
      </w:tblGrid>
      <w:tr w:rsidR="00115FE7" w:rsidRPr="00115FE7" w14:paraId="208A3B38" w14:textId="77777777" w:rsidTr="0042470A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77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1E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4B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GALEANA</w:t>
            </w:r>
          </w:p>
        </w:tc>
      </w:tr>
      <w:tr w:rsidR="00115FE7" w:rsidRPr="00115FE7" w14:paraId="0F5CDBD3" w14:textId="77777777" w:rsidTr="0042470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92BB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366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6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9D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B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6106E3FB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E2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1E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38,46 Y 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88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003C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C7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BAB559F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EE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EC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,63,70 Y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00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07B3B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75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80.00 </w:t>
            </w:r>
          </w:p>
        </w:tc>
      </w:tr>
      <w:tr w:rsidR="00115FE7" w:rsidRPr="00115FE7" w14:paraId="21AEF965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A8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4F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80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121A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17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4F50ECA4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4A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3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2DB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88297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6F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42470A" w:rsidRPr="00115FE7" w14:paraId="0103D7CB" w14:textId="77777777" w:rsidTr="0042470A">
        <w:trPr>
          <w:gridAfter w:val="1"/>
          <w:wAfter w:w="760" w:type="dxa"/>
          <w:trHeight w:val="270"/>
        </w:trPr>
        <w:tc>
          <w:tcPr>
            <w:tcW w:w="1277" w:type="dxa"/>
            <w:noWrap/>
            <w:vAlign w:val="center"/>
          </w:tcPr>
          <w:p w14:paraId="6E931E1A" w14:textId="77777777" w:rsidR="0042470A" w:rsidRPr="00115FE7" w:rsidRDefault="0042470A" w:rsidP="001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CF6CA14" w14:textId="77777777" w:rsidR="0042470A" w:rsidRPr="00115FE7" w:rsidRDefault="0042470A" w:rsidP="00115FE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42B313D8" w14:textId="77777777" w:rsidR="0042470A" w:rsidRPr="00115FE7" w:rsidRDefault="0042470A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gridSpan w:val="2"/>
            <w:noWrap/>
            <w:vAlign w:val="center"/>
            <w:hideMark/>
          </w:tcPr>
          <w:p w14:paraId="6B0D103F" w14:textId="77777777" w:rsidR="0042470A" w:rsidRPr="00115FE7" w:rsidRDefault="0042470A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6B70EEFD" w14:textId="77777777" w:rsidTr="0042470A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27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80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CARRANZA</w:t>
            </w:r>
          </w:p>
        </w:tc>
      </w:tr>
      <w:tr w:rsidR="00115FE7" w:rsidRPr="00115FE7" w14:paraId="61D967D0" w14:textId="77777777" w:rsidTr="0042470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55E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BD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B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92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7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7F5A81BA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92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5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,47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1E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3AC2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55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B23D580" w14:textId="77777777" w:rsidTr="0042470A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A8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D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,71,79,87 Y 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A86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8D6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34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996326A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6F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15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79A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E983F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80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AC34DD7" w14:textId="77777777" w:rsidTr="0042470A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C7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B4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,10,15,16,23 Y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B2C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292FD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70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018DE782" w14:textId="58CC0350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5A7FD57" w14:textId="38AEADF3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05417B9" w14:textId="551EE2E1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CF2C74E" w14:textId="28D4AE97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3A93A0" w14:textId="1C3E2084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672350F" w14:textId="366A4768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6423B26" w14:textId="55E3D687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0A9DBF3" w14:textId="2F67CA20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BC20717" w14:textId="1D96D28D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8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1889"/>
        <w:gridCol w:w="2823"/>
        <w:gridCol w:w="1098"/>
        <w:gridCol w:w="2422"/>
      </w:tblGrid>
      <w:tr w:rsidR="00115FE7" w:rsidRPr="00115FE7" w14:paraId="10E4289A" w14:textId="77777777" w:rsidTr="008E2FBC">
        <w:trPr>
          <w:trHeight w:val="255"/>
          <w:jc w:val="center"/>
        </w:trPr>
        <w:tc>
          <w:tcPr>
            <w:tcW w:w="982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125AEE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3BF714C2" w14:textId="6615816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115FE7" w:rsidRPr="00115FE7" w14:paraId="557C7AF2" w14:textId="77777777" w:rsidTr="008E2FBC">
        <w:trPr>
          <w:trHeight w:val="270"/>
          <w:jc w:val="center"/>
        </w:trPr>
        <w:tc>
          <w:tcPr>
            <w:tcW w:w="9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E19D4" w14:textId="587EBF06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3</w:t>
            </w:r>
          </w:p>
          <w:p w14:paraId="117329C4" w14:textId="77777777" w:rsidR="0042470A" w:rsidRDefault="0042470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1BF65DE2" w14:textId="753748BB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0BE37C52" w14:textId="77777777" w:rsidTr="008E2FBC">
        <w:trPr>
          <w:trHeight w:val="255"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3857992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2959FD8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Uso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121F816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logía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F373CEF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2967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7863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8B16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E464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182DDC5F" w14:textId="77777777" w:rsidTr="008E2FBC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5203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0DFC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699CE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7680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F89F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VALORES UNITARIOS </w:t>
            </w:r>
          </w:p>
        </w:tc>
      </w:tr>
      <w:tr w:rsidR="00115FE7" w:rsidRPr="00115FE7" w14:paraId="2199EF3E" w14:textId="77777777" w:rsidTr="008E2FBC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BEF1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0499A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489A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11340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3C3A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CONSTRUCCIONES ($/M2)</w:t>
            </w:r>
          </w:p>
        </w:tc>
      </w:tr>
      <w:tr w:rsidR="00115FE7" w:rsidRPr="00115FE7" w14:paraId="14F48998" w14:textId="77777777" w:rsidTr="008E2FBC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BE53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5EA2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3B8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C525B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03C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 APLICARÁ TAMBIÉN EN LOCALIDADES DEL MUNICIPIO</w:t>
            </w:r>
          </w:p>
        </w:tc>
      </w:tr>
      <w:tr w:rsidR="00115FE7" w:rsidRPr="00115FE7" w14:paraId="49E79535" w14:textId="77777777" w:rsidTr="008E2FBC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F48F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FD14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D441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9634B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D31E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4B77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2443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0EED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37BACA7C" w14:textId="77777777" w:rsidTr="008E2FBC">
        <w:trPr>
          <w:trHeight w:val="285"/>
          <w:jc w:val="center"/>
        </w:trPr>
        <w:tc>
          <w:tcPr>
            <w:tcW w:w="15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3E9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92A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logí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167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191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</w:t>
            </w:r>
          </w:p>
        </w:tc>
      </w:tr>
      <w:tr w:rsidR="00115FE7" w:rsidRPr="00115FE7" w14:paraId="6022C72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6CA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891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855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C1C5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D54D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FEC8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5E10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23E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217.34 </w:t>
            </w:r>
          </w:p>
        </w:tc>
      </w:tr>
      <w:tr w:rsidR="00115FE7" w:rsidRPr="00115FE7" w14:paraId="05B1CAF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005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147F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6827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D067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318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5E58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346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750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996.00 </w:t>
            </w:r>
          </w:p>
        </w:tc>
      </w:tr>
      <w:tr w:rsidR="00115FE7" w:rsidRPr="00115FE7" w14:paraId="5CD4D7DE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4F3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CE7E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4DF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8A18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A8EC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531F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B09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B50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664.00 </w:t>
            </w:r>
          </w:p>
        </w:tc>
      </w:tr>
      <w:tr w:rsidR="00115FE7" w:rsidRPr="00115FE7" w14:paraId="6FBCAD02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6A59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060A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2A9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FE1A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46CB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A81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F26E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4CC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640.62 </w:t>
            </w:r>
          </w:p>
        </w:tc>
      </w:tr>
      <w:tr w:rsidR="00115FE7" w:rsidRPr="00115FE7" w14:paraId="5C071322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605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E84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086B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E22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A8D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715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03B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4DC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640.62 </w:t>
            </w:r>
          </w:p>
        </w:tc>
      </w:tr>
      <w:tr w:rsidR="00115FE7" w:rsidRPr="00115FE7" w14:paraId="12162D4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75EB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47F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1AC4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BE2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39C5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585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F473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258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573.54 </w:t>
            </w:r>
          </w:p>
        </w:tc>
      </w:tr>
      <w:tr w:rsidR="00115FE7" w:rsidRPr="00115FE7" w14:paraId="72A09BC1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3F7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C8DD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F4D8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635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232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B1A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9161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EA3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172.40 </w:t>
            </w:r>
          </w:p>
        </w:tc>
      </w:tr>
      <w:tr w:rsidR="00115FE7" w:rsidRPr="00115FE7" w14:paraId="2236E670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42A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4C61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75F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004D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A3FC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20DB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0A9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E51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884.66 </w:t>
            </w:r>
          </w:p>
        </w:tc>
      </w:tr>
      <w:tr w:rsidR="00115FE7" w:rsidRPr="00115FE7" w14:paraId="02F6E04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324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04F1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CE5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495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C1C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086C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D1C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1B7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601.55 </w:t>
            </w:r>
          </w:p>
        </w:tc>
      </w:tr>
      <w:tr w:rsidR="00115FE7" w:rsidRPr="00115FE7" w14:paraId="4EFA49D0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6FD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28AB3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3CFC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22D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ADC15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00E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9D4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F49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907.55 </w:t>
            </w:r>
          </w:p>
        </w:tc>
      </w:tr>
      <w:tr w:rsidR="00115FE7" w:rsidRPr="00115FE7" w14:paraId="12AB21EF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EE93D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AA92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E60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AE1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CBE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2CA8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EAF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4D7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144.48 </w:t>
            </w:r>
          </w:p>
        </w:tc>
      </w:tr>
      <w:tr w:rsidR="00115FE7" w:rsidRPr="00115FE7" w14:paraId="1F5CC72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18C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3A5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E123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E48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F15C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9E3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474F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C44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627.44 </w:t>
            </w:r>
          </w:p>
        </w:tc>
      </w:tr>
      <w:tr w:rsidR="00115FE7" w:rsidRPr="00115FE7" w14:paraId="304E8A36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1D2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BD7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80E2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755D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BD75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1E1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3E5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DCF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110.85 </w:t>
            </w:r>
          </w:p>
        </w:tc>
      </w:tr>
      <w:tr w:rsidR="00115FE7" w:rsidRPr="00115FE7" w14:paraId="75D489F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8FF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B23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1CD5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32EF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24D9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BA6A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156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4E7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242.17 </w:t>
            </w:r>
          </w:p>
        </w:tc>
      </w:tr>
      <w:tr w:rsidR="00115FE7" w:rsidRPr="00115FE7" w14:paraId="5B029CA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E08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4F3D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C49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C17B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ACF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D66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4C5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015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281.24 </w:t>
            </w:r>
          </w:p>
        </w:tc>
      </w:tr>
      <w:tr w:rsidR="00115FE7" w:rsidRPr="00115FE7" w14:paraId="3C13FF0F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40E3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D12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651A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836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294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B8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0F4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47E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6,258.23 </w:t>
            </w:r>
          </w:p>
        </w:tc>
      </w:tr>
      <w:tr w:rsidR="00115FE7" w:rsidRPr="00115FE7" w14:paraId="66E97DE5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CB0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B483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5E25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51A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BED0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A0E3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5053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E33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5,071.87 </w:t>
            </w:r>
          </w:p>
        </w:tc>
      </w:tr>
      <w:tr w:rsidR="00115FE7" w:rsidRPr="00115FE7" w14:paraId="375A2D81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FA3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902D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215FF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BCA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09B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63B2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C26D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1D5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610.93 </w:t>
            </w:r>
          </w:p>
        </w:tc>
      </w:tr>
      <w:tr w:rsidR="00115FE7" w:rsidRPr="00115FE7" w14:paraId="429A487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9071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5FFC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608D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3C6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37F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C6A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85B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BE9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348.94 </w:t>
            </w:r>
          </w:p>
        </w:tc>
      </w:tr>
      <w:tr w:rsidR="00115FE7" w:rsidRPr="00115FE7" w14:paraId="46EE657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B0A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3EC5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33F0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84B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8F2D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58D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E64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2A6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975.25 </w:t>
            </w:r>
          </w:p>
        </w:tc>
      </w:tr>
      <w:tr w:rsidR="00115FE7" w:rsidRPr="00115FE7" w14:paraId="5208E55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B855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B63C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D5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3884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508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94F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F04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F3C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8,737.17 </w:t>
            </w:r>
          </w:p>
        </w:tc>
      </w:tr>
      <w:tr w:rsidR="00115FE7" w:rsidRPr="00115FE7" w14:paraId="5D4BB97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3F3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04A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64AD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27C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4553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9015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98B2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BE3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7,847.40 </w:t>
            </w:r>
          </w:p>
        </w:tc>
      </w:tr>
      <w:tr w:rsidR="00115FE7" w:rsidRPr="00115FE7" w14:paraId="43F13CAE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1708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B8D8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397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543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3FA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261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FB9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36D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7,294.07 </w:t>
            </w:r>
          </w:p>
        </w:tc>
      </w:tr>
      <w:tr w:rsidR="00115FE7" w:rsidRPr="00115FE7" w14:paraId="48A0D824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1C2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7C49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225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22A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8F86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B51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041E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87C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657.50 </w:t>
            </w:r>
          </w:p>
        </w:tc>
      </w:tr>
      <w:tr w:rsidR="00115FE7" w:rsidRPr="00115FE7" w14:paraId="27E90283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90BF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1957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979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65E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1577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6B7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3B67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B68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989.56 </w:t>
            </w:r>
          </w:p>
        </w:tc>
      </w:tr>
      <w:tr w:rsidR="00115FE7" w:rsidRPr="00115FE7" w14:paraId="2D4356A4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122D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5F3CB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A9A0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7210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57C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ADB7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SÚPER 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3CF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EE0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10,249.92 </w:t>
            </w:r>
          </w:p>
        </w:tc>
      </w:tr>
      <w:tr w:rsidR="00115FE7" w:rsidRPr="00115FE7" w14:paraId="542AE93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5FAB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5B9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E1F6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C0CD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BDC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9D2A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SÚPER 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7E86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F73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9,342.38 </w:t>
            </w:r>
          </w:p>
        </w:tc>
      </w:tr>
      <w:tr w:rsidR="00115FE7" w:rsidRPr="00115FE7" w14:paraId="74D2312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1E9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9589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EE3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0D3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E84F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4C2E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SÚPER 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95F3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A01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8,968.68 </w:t>
            </w:r>
          </w:p>
        </w:tc>
      </w:tr>
      <w:tr w:rsidR="00115FE7" w:rsidRPr="00115FE7" w14:paraId="7CB04F1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B4C1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6EEE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D64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89FE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CA6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AA82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615E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CBD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804.65 </w:t>
            </w:r>
          </w:p>
        </w:tc>
      </w:tr>
      <w:tr w:rsidR="00115FE7" w:rsidRPr="00115FE7" w14:paraId="42D42D5F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71E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C1D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F1A9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2AB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4337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C4DE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E93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D83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971.00 </w:t>
            </w:r>
          </w:p>
        </w:tc>
      </w:tr>
      <w:tr w:rsidR="00115FE7" w:rsidRPr="00115FE7" w14:paraId="7E4865E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DD80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503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C2BB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426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93D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1B9F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92B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D18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752.30 </w:t>
            </w:r>
          </w:p>
        </w:tc>
      </w:tr>
      <w:tr w:rsidR="00115FE7" w:rsidRPr="00115FE7" w14:paraId="3748F8C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B40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53AA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925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E0E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EDBB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47E7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EA8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968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283.06 </w:t>
            </w:r>
          </w:p>
        </w:tc>
      </w:tr>
      <w:tr w:rsidR="00115FE7" w:rsidRPr="00115FE7" w14:paraId="056FCE9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D16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28F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E4C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F780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FAE3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309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47A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C7D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906.79 </w:t>
            </w:r>
          </w:p>
        </w:tc>
      </w:tr>
      <w:tr w:rsidR="00115FE7" w:rsidRPr="00115FE7" w14:paraId="4CDC01A6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616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BD9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640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6655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B97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90C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860A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D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F9E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494.78 </w:t>
            </w:r>
          </w:p>
        </w:tc>
      </w:tr>
      <w:tr w:rsidR="00115FE7" w:rsidRPr="00115FE7" w14:paraId="6A2D1D1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814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6F7D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1C52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85AF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F1F0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465F8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CA8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E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373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067.70 </w:t>
            </w:r>
          </w:p>
        </w:tc>
      </w:tr>
      <w:tr w:rsidR="00115FE7" w:rsidRPr="00115FE7" w14:paraId="12F8CA96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C2C5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1F32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162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BC2F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47A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B35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6A9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05C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648.02 </w:t>
            </w:r>
          </w:p>
        </w:tc>
      </w:tr>
      <w:tr w:rsidR="00115FE7" w:rsidRPr="00115FE7" w14:paraId="4C2703A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086A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B7E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C64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A0B2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DE021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1FF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B383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F1F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016.79 </w:t>
            </w:r>
          </w:p>
        </w:tc>
      </w:tr>
      <w:tr w:rsidR="00115FE7" w:rsidRPr="00115FE7" w14:paraId="48E53DD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4EF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36DB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7E79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0381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C61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8241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C10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8FC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366.07 </w:t>
            </w:r>
          </w:p>
        </w:tc>
      </w:tr>
      <w:tr w:rsidR="00115FE7" w:rsidRPr="00115FE7" w14:paraId="0754ACA0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824F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3863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812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E3A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A6D5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58A4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D54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5CC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5,782.35 </w:t>
            </w:r>
          </w:p>
        </w:tc>
      </w:tr>
      <w:tr w:rsidR="00115FE7" w:rsidRPr="00115FE7" w14:paraId="7F986EB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6F23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B2F5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167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1FB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2E22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0F1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E88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3F5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872.67 </w:t>
            </w:r>
          </w:p>
        </w:tc>
      </w:tr>
      <w:tr w:rsidR="00115FE7" w:rsidRPr="00115FE7" w14:paraId="0A732B3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DC4E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CBC7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FE8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6495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37F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F9AD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720C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52B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309.38 </w:t>
            </w:r>
          </w:p>
        </w:tc>
      </w:tr>
      <w:tr w:rsidR="00115FE7" w:rsidRPr="00115FE7" w14:paraId="6EA5370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DA2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62A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82DD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6E77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929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246F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170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889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310.07 </w:t>
            </w:r>
          </w:p>
        </w:tc>
      </w:tr>
      <w:tr w:rsidR="00115FE7" w:rsidRPr="00115FE7" w14:paraId="301DDD8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3D1A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4FC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E8F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06D0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6DE7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4AA1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0E5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F19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953.71 </w:t>
            </w:r>
          </w:p>
        </w:tc>
      </w:tr>
      <w:tr w:rsidR="00115FE7" w:rsidRPr="00115FE7" w14:paraId="0031522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C879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6A8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C66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E67C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8AE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853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51CC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F93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712.45 </w:t>
            </w:r>
          </w:p>
        </w:tc>
      </w:tr>
      <w:tr w:rsidR="00115FE7" w:rsidRPr="00115FE7" w14:paraId="051D02EB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2949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001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2D4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855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70EF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B1E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E33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A5C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133.42 </w:t>
            </w:r>
          </w:p>
        </w:tc>
      </w:tr>
      <w:tr w:rsidR="00115FE7" w:rsidRPr="00115FE7" w14:paraId="34626CD3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591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B20B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44C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DC7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0BEB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527E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E46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FCC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852.18 </w:t>
            </w:r>
          </w:p>
        </w:tc>
      </w:tr>
      <w:tr w:rsidR="00115FE7" w:rsidRPr="00115FE7" w14:paraId="2BD8699C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F5BD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028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BD82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F7A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0F78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DAF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35A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43F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712.88 </w:t>
            </w:r>
          </w:p>
        </w:tc>
      </w:tr>
      <w:tr w:rsidR="00115FE7" w:rsidRPr="00115FE7" w14:paraId="420FC42E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5852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6C4C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B5F0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12E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8F8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ODEG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72273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5631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09B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736.95 </w:t>
            </w:r>
          </w:p>
        </w:tc>
      </w:tr>
      <w:tr w:rsidR="00115FE7" w:rsidRPr="00115FE7" w14:paraId="65648202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5F6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AB5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2AA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0DB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DC6C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ODEG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4443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DC8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0C3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203.10 </w:t>
            </w:r>
          </w:p>
        </w:tc>
      </w:tr>
      <w:tr w:rsidR="00115FE7" w:rsidRPr="00115FE7" w14:paraId="45051E81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C66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2E1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12A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79B7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027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ODEG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7CB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253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95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989.56 </w:t>
            </w:r>
          </w:p>
        </w:tc>
      </w:tr>
    </w:tbl>
    <w:p w14:paraId="7070154D" w14:textId="0A15FCDA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891F6F7" w14:textId="62BC04F2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2169FFD" w14:textId="19049237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F6A11A2" w14:textId="033362E6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565CC5F" w14:textId="0D5E48E9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51FC871" w14:textId="5F5980EC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7B3D0E7" w14:textId="1861E85D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F1C0555" w14:textId="71058E01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D25AD94" w14:textId="2980F24A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2DBCD89" w14:textId="5568D3A4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18C105F" w14:textId="655CE586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7DE3DCA" w14:textId="63F54EBD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4DA9920" w14:textId="6131531D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C4E6E5B" w14:textId="27EC6556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2F86AA3" w14:textId="7F1FB33F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93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436"/>
        <w:gridCol w:w="5201"/>
        <w:gridCol w:w="346"/>
        <w:gridCol w:w="1755"/>
      </w:tblGrid>
      <w:tr w:rsidR="0042470A" w:rsidRPr="00115FE7" w14:paraId="20F082CB" w14:textId="77777777" w:rsidTr="00225400">
        <w:trPr>
          <w:trHeight w:val="285"/>
        </w:trPr>
        <w:tc>
          <w:tcPr>
            <w:tcW w:w="99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A028C1" w14:textId="77777777" w:rsidR="0042470A" w:rsidRDefault="0042470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2EAF94E9" w14:textId="724B0F8A" w:rsidR="0042470A" w:rsidRPr="00115FE7" w:rsidRDefault="0042470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42470A" w:rsidRPr="00115FE7" w14:paraId="5C08BB1E" w14:textId="77777777" w:rsidTr="00EA7672">
        <w:trPr>
          <w:trHeight w:val="285"/>
        </w:trPr>
        <w:tc>
          <w:tcPr>
            <w:tcW w:w="99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D8B6F" w14:textId="77777777" w:rsidR="0042470A" w:rsidRDefault="0042470A" w:rsidP="0042470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3</w:t>
            </w:r>
          </w:p>
          <w:p w14:paraId="2C15D13C" w14:textId="77777777" w:rsidR="0042470A" w:rsidRPr="00115FE7" w:rsidRDefault="0042470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334E847B" w14:textId="77777777" w:rsidTr="007552F1">
        <w:trPr>
          <w:trHeight w:val="285"/>
        </w:trPr>
        <w:tc>
          <w:tcPr>
            <w:tcW w:w="7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EE0E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INSTALACIONES ESPECIALES 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D01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($/M2)</w:t>
            </w:r>
          </w:p>
        </w:tc>
      </w:tr>
      <w:tr w:rsidR="00115FE7" w:rsidRPr="00115FE7" w14:paraId="6DA45851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D30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607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2FDC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LBERCA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F59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3,657.50 </w:t>
            </w:r>
          </w:p>
        </w:tc>
      </w:tr>
      <w:tr w:rsidR="00115FE7" w:rsidRPr="00115FE7" w14:paraId="191F0D17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D0E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738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810D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LJIBE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B79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888.25 </w:t>
            </w:r>
          </w:p>
        </w:tc>
      </w:tr>
      <w:tr w:rsidR="00115FE7" w:rsidRPr="00115FE7" w14:paraId="1577713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5FC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02F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4376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ARANDAL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D4E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581F036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E36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AF8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3CB0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ARDA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FFF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397.10 </w:t>
            </w:r>
          </w:p>
        </w:tc>
      </w:tr>
      <w:tr w:rsidR="00115FE7" w:rsidRPr="00115FE7" w14:paraId="010DD9CC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934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256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76C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IRCUITO CERRADO (POR CÁMAR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E02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34DFECD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90E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DB3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6226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CINA INTEGRAL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2DA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49C8836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CF6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302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0F3E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RTINA METÁLICA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98B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0C05E9D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524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B59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49C7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LEVADOR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3B1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2815B5B7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A9C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0EB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2F342" w14:textId="4E41678F" w:rsidR="00115FE7" w:rsidRPr="00115FE7" w:rsidRDefault="00115FE7" w:rsidP="0017138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NCEMENTADOS (PATIOS, PASILLOS, ETC.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B18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334.40 </w:t>
            </w:r>
          </w:p>
        </w:tc>
      </w:tr>
      <w:tr w:rsidR="00115FE7" w:rsidRPr="00115FE7" w14:paraId="2484D91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901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4B0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FBF0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STACIONAMIENTO (PAVIMENTO ASFALTO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F60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210B4BD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855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80C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732D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STACIONAMIENTO (PAVIMENTO CONCRETO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6D9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24CB97C0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2BE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201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4DEC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IDRONEUMÁTICO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2F3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33D8106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979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9C5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CF9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JACUZZI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516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0AD60129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BB7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8AC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57B8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RTÓN ELÉCTRICO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0C7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7,837.50 </w:t>
            </w:r>
          </w:p>
        </w:tc>
      </w:tr>
      <w:tr w:rsidR="00115FE7" w:rsidRPr="00115FE7" w14:paraId="329F1305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746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3D1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57CA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AMPAS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B9C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49BF1BFB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975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5D1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634B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ISTEMA CONTRA INCENDIO (UNIDAD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241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4E23494C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148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B82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AF4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UBESTACIÓN (POR CUCHILL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F5F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2193F64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FC4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F83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D5C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ANQUE ALMACENAMIENTO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8E6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F2587EE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1CA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17A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23B7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ANQUE ESTACIONARIO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B0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211E15D3" w14:textId="77777777" w:rsidTr="007552F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DCA5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C248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69AED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ILAS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46F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F828A24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A37F36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0C9B0422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DFA7658" w14:textId="517CF136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POLOGÍAS CONSTRUCTIVAS DE CLASE (A). - Edificaciones, sin mejoras en sus materiales y acabados, en estado de conservación que no han sufrido ni necesita</w:t>
            </w:r>
            <w:r w:rsidR="0017138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</w:t>
            </w:r>
            <w:bookmarkStart w:id="0" w:name="_GoBack"/>
            <w:bookmarkEnd w:id="0"/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reparación.</w:t>
            </w:r>
          </w:p>
        </w:tc>
      </w:tr>
      <w:tr w:rsidR="00115FE7" w:rsidRPr="00115FE7" w14:paraId="2ADF512E" w14:textId="77777777" w:rsidTr="007552F1">
        <w:trPr>
          <w:trHeight w:val="80"/>
        </w:trPr>
        <w:tc>
          <w:tcPr>
            <w:tcW w:w="81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FA5110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049BF1" w14:textId="77777777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56551584" w14:textId="77777777" w:rsidTr="007552F1">
        <w:trPr>
          <w:trHeight w:val="80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43A2973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23477AE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92742A5" w14:textId="48326C98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POLOGÍAS CONSTRUCTIVAS DE CLASE (B). - Edificaciones, con algunas mejoras, materiales y acabados; en estado de conservación que necesita</w:t>
            </w:r>
            <w:r w:rsidR="0017138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de reparaciones y mantenimiento.</w:t>
            </w:r>
          </w:p>
        </w:tc>
      </w:tr>
      <w:tr w:rsidR="00115FE7" w:rsidRPr="00115FE7" w14:paraId="2EDFD4B2" w14:textId="77777777" w:rsidTr="007552F1">
        <w:trPr>
          <w:trHeight w:val="285"/>
        </w:trPr>
        <w:tc>
          <w:tcPr>
            <w:tcW w:w="81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E0097C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D8812A" w14:textId="77777777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0BAD1A16" w14:textId="77777777" w:rsidTr="007552F1">
        <w:trPr>
          <w:trHeight w:val="80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BEF701E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2ED523E5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CE7E6F" w14:textId="77777777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POLOGÍAS CONSTRUCTIVAS DE CLASE (C). - Edificaciones, con mejoras en sus materiales y acabados, en estado de conservación malo, necesitado de reparaciones medias e importantes.</w:t>
            </w:r>
          </w:p>
        </w:tc>
      </w:tr>
      <w:tr w:rsidR="00115FE7" w:rsidRPr="00115FE7" w14:paraId="35556606" w14:textId="77777777" w:rsidTr="007552F1">
        <w:trPr>
          <w:trHeight w:val="300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1CECB2D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</w:tbl>
    <w:p w14:paraId="2837C481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E7A57E9" w14:textId="4E25CC40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B1992C9" w14:textId="3F20F333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E1EBE9F" w14:textId="41D94FEC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48DBDC30" w14:textId="359AF3E8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48BD64A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614AF85" w14:textId="729E542F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F108B3B" w14:textId="53A8818A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7E6EDE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9BE0066" w14:textId="2921FEEE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20"/>
        <w:gridCol w:w="884"/>
        <w:gridCol w:w="1417"/>
        <w:gridCol w:w="957"/>
        <w:gridCol w:w="1169"/>
        <w:gridCol w:w="1276"/>
        <w:gridCol w:w="2977"/>
      </w:tblGrid>
      <w:tr w:rsidR="00115FE7" w:rsidRPr="00115FE7" w14:paraId="5288FE4C" w14:textId="77777777" w:rsidTr="007552F1">
        <w:trPr>
          <w:trHeight w:val="345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B7984FC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5B226BA8" w14:textId="1D61C970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NUEVO CASAS GRANDES</w:t>
            </w:r>
          </w:p>
        </w:tc>
      </w:tr>
      <w:tr w:rsidR="00115FE7" w:rsidRPr="00115FE7" w14:paraId="7F128451" w14:textId="77777777" w:rsidTr="007552F1">
        <w:trPr>
          <w:trHeight w:val="360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F41145" w14:textId="77777777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3</w:t>
            </w:r>
          </w:p>
          <w:p w14:paraId="6C908385" w14:textId="0FEF9356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5C9749BB" w14:textId="77777777" w:rsidTr="007552F1">
        <w:trPr>
          <w:trHeight w:val="150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6B13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20" w:type="dxa"/>
            <w:noWrap/>
            <w:vAlign w:val="bottom"/>
            <w:hideMark/>
          </w:tcPr>
          <w:p w14:paraId="1AC9D4F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84" w:type="dxa"/>
            <w:noWrap/>
            <w:vAlign w:val="bottom"/>
            <w:hideMark/>
          </w:tcPr>
          <w:p w14:paraId="4BFD05B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44D1177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7" w:type="dxa"/>
            <w:noWrap/>
            <w:vAlign w:val="bottom"/>
            <w:hideMark/>
          </w:tcPr>
          <w:p w14:paraId="247E363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8F23A0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FA9609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EC056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6668BEFA" w14:textId="77777777" w:rsidTr="007552F1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F46F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DE TERRENO PARA SUELO SUBURBANO</w:t>
            </w:r>
          </w:p>
        </w:tc>
      </w:tr>
      <w:tr w:rsidR="00115FE7" w:rsidRPr="00115FE7" w14:paraId="332D3A78" w14:textId="77777777" w:rsidTr="007552F1">
        <w:trPr>
          <w:trHeight w:val="25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6A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00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63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IN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4AE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EB5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($/M2)</w:t>
            </w:r>
          </w:p>
        </w:tc>
      </w:tr>
      <w:tr w:rsidR="00115FE7" w:rsidRPr="00115FE7" w14:paraId="11E47540" w14:textId="77777777" w:rsidTr="007552F1">
        <w:trPr>
          <w:trHeight w:val="27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DF0A" w14:textId="06DCADF1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6D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E2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3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62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8AFF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35.00 </w:t>
            </w:r>
          </w:p>
        </w:tc>
      </w:tr>
      <w:tr w:rsidR="00115FE7" w:rsidRPr="00115FE7" w14:paraId="3158FFDC" w14:textId="77777777" w:rsidTr="007552F1">
        <w:trPr>
          <w:trHeight w:val="27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C0CA" w14:textId="1F6297F9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C3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6F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2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C8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89A3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25.00 </w:t>
            </w:r>
          </w:p>
        </w:tc>
      </w:tr>
      <w:tr w:rsidR="00115FE7" w:rsidRPr="00115FE7" w14:paraId="37B2FCCE" w14:textId="77777777" w:rsidTr="007552F1">
        <w:trPr>
          <w:trHeight w:val="27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76DC" w14:textId="7FAB88C0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AA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C5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A1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485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20.00 </w:t>
            </w:r>
          </w:p>
        </w:tc>
      </w:tr>
      <w:tr w:rsidR="00115FE7" w:rsidRPr="00115FE7" w14:paraId="3A64C75E" w14:textId="77777777" w:rsidTr="007552F1">
        <w:trPr>
          <w:trHeight w:val="27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33D0" w14:textId="124CEA03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AF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204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3D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D9B0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15.00 </w:t>
            </w:r>
          </w:p>
        </w:tc>
      </w:tr>
      <w:tr w:rsidR="00115FE7" w:rsidRPr="00115FE7" w14:paraId="654746BC" w14:textId="77777777" w:rsidTr="007552F1">
        <w:trPr>
          <w:trHeight w:val="28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412A21" w14:textId="0008DDBF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FA16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3061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1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12D6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AFE73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10.00 </w:t>
            </w:r>
          </w:p>
        </w:tc>
      </w:tr>
    </w:tbl>
    <w:p w14:paraId="7A7174E2" w14:textId="4AF3150C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A7B531C" w14:textId="18304CA4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FF8DF89" w14:textId="59A447D6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E64B802" w14:textId="48F3E158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4F18C4C9" w14:textId="0442285E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9134D5A" w14:textId="748B602A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1F52FCF" w14:textId="5637D81D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76AA80D" w14:textId="11BDDA8F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B765FA4" w14:textId="473FD930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77BF2A2" w14:textId="691815C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C0866E8" w14:textId="4960B689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E4780F6" w14:textId="382B1304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7855C63" w14:textId="02363D4D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5DA65B2" w14:textId="567C5CBE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BFED856" w14:textId="7ABE49FC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129345E" w14:textId="54CAE2AC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666C950" w14:textId="3045B9F6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DFBD92C" w14:textId="41C75FC6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8B21343" w14:textId="6BEFC79B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8C97733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64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275"/>
        <w:gridCol w:w="995"/>
        <w:gridCol w:w="1275"/>
        <w:gridCol w:w="770"/>
        <w:gridCol w:w="505"/>
        <w:gridCol w:w="852"/>
        <w:gridCol w:w="1275"/>
        <w:gridCol w:w="1702"/>
      </w:tblGrid>
      <w:tr w:rsidR="00115FE7" w:rsidRPr="00115FE7" w14:paraId="5F83B642" w14:textId="77777777" w:rsidTr="008E2FBC">
        <w:trPr>
          <w:trHeight w:val="499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DC98FE2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6D9DF317" w14:textId="52478BC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MUNICIPIO DE NUEVO CASAS GRANDES </w:t>
            </w:r>
          </w:p>
        </w:tc>
      </w:tr>
      <w:tr w:rsidR="00115FE7" w:rsidRPr="00115FE7" w14:paraId="5CD97DD5" w14:textId="77777777" w:rsidTr="008E2FBC">
        <w:trPr>
          <w:trHeight w:val="402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DD771D" w14:textId="77777777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3</w:t>
            </w:r>
          </w:p>
          <w:p w14:paraId="5AF3FA63" w14:textId="58A194FC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47AEAD93" w14:textId="77777777" w:rsidTr="008E2FBC">
        <w:trPr>
          <w:trHeight w:val="12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BD34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5B8EA16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5" w:type="dxa"/>
            <w:noWrap/>
            <w:vAlign w:val="bottom"/>
            <w:hideMark/>
          </w:tcPr>
          <w:p w14:paraId="09D319E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0294935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5" w:type="dxa"/>
            <w:gridSpan w:val="2"/>
            <w:noWrap/>
            <w:vAlign w:val="bottom"/>
            <w:hideMark/>
          </w:tcPr>
          <w:p w14:paraId="18E48EA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2" w:type="dxa"/>
            <w:noWrap/>
            <w:vAlign w:val="bottom"/>
            <w:hideMark/>
          </w:tcPr>
          <w:p w14:paraId="13424D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7197AF6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301BF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73F59A7A" w14:textId="77777777" w:rsidTr="008E2FBC">
        <w:trPr>
          <w:trHeight w:val="462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B3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DEMÉRITO PARA TERRENOS CON SUPERFICIE QUE EXCEDE DEL LOTE TIPO</w:t>
            </w:r>
          </w:p>
        </w:tc>
      </w:tr>
      <w:tr w:rsidR="00115FE7" w:rsidRPr="00115FE7" w14:paraId="5FD28BB2" w14:textId="77777777" w:rsidTr="008E2FBC">
        <w:trPr>
          <w:trHeight w:val="58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41F1" w14:textId="492D0EE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FACTOR DE DEMÉRITO PARA TERRENOS INMERSOS EN LA MANCHA URBANA, CON SUPERFICIES MAYORES A LA DEL LOTE TIPO </w:t>
            </w:r>
            <w:r w:rsidR="00485643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Y CON</w:t>
            </w: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REFERENCIA DE VALOR AL DE LA ZONA CORRESPONDIENTE. </w:t>
            </w:r>
          </w:p>
        </w:tc>
      </w:tr>
      <w:tr w:rsidR="00115FE7" w:rsidRPr="00115FE7" w14:paraId="32921989" w14:textId="77777777" w:rsidTr="008E2FBC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21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E813" w14:textId="39119CCE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HASTA SUPERFICIE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DE (M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A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115FE7" w:rsidRPr="00115FE7" w14:paraId="075A56C5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747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B4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DA87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.00</w:t>
            </w:r>
          </w:p>
        </w:tc>
      </w:tr>
      <w:tr w:rsidR="00115FE7" w:rsidRPr="00115FE7" w14:paraId="6DFF756E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82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BF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9900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5</w:t>
            </w:r>
          </w:p>
        </w:tc>
      </w:tr>
      <w:tr w:rsidR="00115FE7" w:rsidRPr="00115FE7" w14:paraId="45B00959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F4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B5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AF76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0</w:t>
            </w:r>
          </w:p>
        </w:tc>
      </w:tr>
      <w:tr w:rsidR="00115FE7" w:rsidRPr="00115FE7" w14:paraId="5172A310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801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97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6C74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5</w:t>
            </w:r>
          </w:p>
        </w:tc>
      </w:tr>
      <w:tr w:rsidR="00115FE7" w:rsidRPr="00115FE7" w14:paraId="1BCA9D32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7F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A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A3E0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0</w:t>
            </w:r>
          </w:p>
        </w:tc>
      </w:tr>
      <w:tr w:rsidR="00115FE7" w:rsidRPr="00115FE7" w14:paraId="264E80F4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52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CE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0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6117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60</w:t>
            </w:r>
          </w:p>
        </w:tc>
      </w:tr>
      <w:tr w:rsidR="00115FE7" w:rsidRPr="00115FE7" w14:paraId="58D4AF28" w14:textId="77777777" w:rsidTr="008E2FBC">
        <w:trPr>
          <w:trHeight w:val="270"/>
        </w:trPr>
        <w:tc>
          <w:tcPr>
            <w:tcW w:w="9640" w:type="dxa"/>
            <w:gridSpan w:val="9"/>
            <w:noWrap/>
            <w:vAlign w:val="bottom"/>
            <w:hideMark/>
          </w:tcPr>
          <w:p w14:paraId="2CB5E310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5C8E3EE" w14:textId="77777777" w:rsidTr="008E2FBC">
        <w:trPr>
          <w:trHeight w:val="199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0834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75095D01" w14:textId="77777777" w:rsidTr="008E2FBC">
        <w:trPr>
          <w:trHeight w:val="25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F0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EN POBLACIONES CERCANAS Y DIFERENTES A LA CABECERA MUNICIPAL.</w:t>
            </w:r>
          </w:p>
        </w:tc>
      </w:tr>
      <w:tr w:rsidR="00115FE7" w:rsidRPr="00115FE7" w14:paraId="31608B78" w14:textId="77777777" w:rsidTr="008E2FBC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F8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CF64" w14:textId="29190C57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HASTA SUPERFICIE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DE (M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DD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115FE7" w:rsidRPr="00115FE7" w14:paraId="42555C34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55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76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C1B6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.00</w:t>
            </w:r>
          </w:p>
        </w:tc>
      </w:tr>
      <w:tr w:rsidR="00115FE7" w:rsidRPr="00115FE7" w14:paraId="70907696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FE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C6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78F0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5</w:t>
            </w:r>
          </w:p>
        </w:tc>
      </w:tr>
      <w:tr w:rsidR="00115FE7" w:rsidRPr="00115FE7" w14:paraId="0ADD6DF7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4B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0C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5563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0</w:t>
            </w:r>
          </w:p>
        </w:tc>
      </w:tr>
      <w:tr w:rsidR="00115FE7" w:rsidRPr="00115FE7" w14:paraId="6B13364B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5C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FD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5157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5</w:t>
            </w:r>
          </w:p>
        </w:tc>
      </w:tr>
      <w:tr w:rsidR="00115FE7" w:rsidRPr="00115FE7" w14:paraId="2CB7A7E1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C4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84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66EF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0</w:t>
            </w:r>
          </w:p>
        </w:tc>
      </w:tr>
      <w:tr w:rsidR="00115FE7" w:rsidRPr="00115FE7" w14:paraId="1B2204D6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40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64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0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7981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60</w:t>
            </w:r>
          </w:p>
        </w:tc>
      </w:tr>
      <w:tr w:rsidR="00115FE7" w:rsidRPr="00115FE7" w14:paraId="6B651E88" w14:textId="77777777" w:rsidTr="008E2FB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375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0E41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7A9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5B9F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A18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105F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CC51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F9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42343B90" w14:textId="77777777" w:rsidTr="008E2FBC">
        <w:trPr>
          <w:trHeight w:val="5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2C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DEMÉRITO PARA TERRENOS INMERSOS EN LA MANCHA URBANA, CON SUPERFICIES MAYORES A LA DEL LOTE TIPO Y CON USO DE SUELO AGRÍCOLA.</w:t>
            </w:r>
          </w:p>
        </w:tc>
      </w:tr>
      <w:tr w:rsidR="00115FE7" w:rsidRPr="00115FE7" w14:paraId="65C2E755" w14:textId="77777777" w:rsidTr="008E2FBC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CC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7033" w14:textId="1CCCA038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HASTA SUPERFICIE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DE (M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16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115FE7" w:rsidRPr="00115FE7" w14:paraId="324860BB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93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1.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E2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57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C46188C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A1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94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31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5466879B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A8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51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44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0ECF28D2" w14:textId="77777777" w:rsidTr="008E2FBC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19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0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F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0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B1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8E2FBC" w:rsidRPr="00115FE7" w14:paraId="0B83FA68" w14:textId="77777777" w:rsidTr="008E2FBC">
        <w:trPr>
          <w:trHeight w:val="270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D2794B" w14:textId="738A6FD1" w:rsidR="008E2FBC" w:rsidRPr="00115FE7" w:rsidRDefault="008E2FBC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7B8D4CB6" w14:textId="77777777" w:rsidTr="008E2FBC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12A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ALORES UNITARIOS DE SUELO PARA LOCALIDADES</w:t>
            </w:r>
          </w:p>
        </w:tc>
      </w:tr>
      <w:tr w:rsidR="007D4E4B" w:rsidRPr="000C041A" w14:paraId="393F943D" w14:textId="77777777" w:rsidTr="008E2FBC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E876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OCALIDAD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EAE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ALOR POR M2.</w:t>
            </w:r>
          </w:p>
        </w:tc>
      </w:tr>
      <w:tr w:rsidR="007D4E4B" w:rsidRPr="000C041A" w14:paraId="3686B2B6" w14:textId="77777777" w:rsidTr="008E2FBC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B1AA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lastRenderedPageBreak/>
              <w:t>FRANCISCO I. MADERO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A7D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3B130DB3" w14:textId="77777777" w:rsidTr="008E2FBC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B966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GUADALUPE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614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0527C6AD" w14:textId="77777777" w:rsidTr="008E2FBC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5515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BUENA FE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E44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16262A61" w14:textId="77777777" w:rsidTr="008E2FBC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7B97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SECCIÓN HIDALGO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382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652A553B" w14:textId="77777777" w:rsidTr="008E2FBC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8887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EJIDO HIDALGO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933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3BB9E52B" w14:textId="77777777" w:rsidTr="008E2FBC">
        <w:tblPrEx>
          <w:jc w:val="center"/>
          <w:tblInd w:w="0" w:type="dxa"/>
        </w:tblPrEx>
        <w:trPr>
          <w:trHeight w:val="334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B7BD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CORRALITOS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987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</w:tbl>
    <w:p w14:paraId="2B8FD464" w14:textId="4DBA6475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ACB154" w14:textId="361B884E" w:rsidR="00485643" w:rsidRDefault="00485643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753"/>
        <w:gridCol w:w="1768"/>
        <w:gridCol w:w="2088"/>
        <w:gridCol w:w="2052"/>
      </w:tblGrid>
      <w:tr w:rsidR="008E2FBC" w:rsidRPr="000C041A" w14:paraId="167E3862" w14:textId="77777777" w:rsidTr="00545DB1">
        <w:trPr>
          <w:trHeight w:val="4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153E66" w14:textId="77777777" w:rsidR="008E2FBC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14:paraId="408702AB" w14:textId="5F079C3B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8E2FBC" w:rsidRPr="000C041A" w14:paraId="769D20DA" w14:textId="77777777" w:rsidTr="00545DB1">
        <w:trPr>
          <w:trHeight w:val="4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0160B8" w14:textId="77777777" w:rsidR="008E2FBC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JERCICIO FISCAL 2023</w:t>
            </w:r>
          </w:p>
          <w:p w14:paraId="75FC99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E2FBC" w:rsidRPr="000C041A" w14:paraId="4EA80BD2" w14:textId="77777777" w:rsidTr="0042470A">
        <w:trPr>
          <w:trHeight w:val="4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CD6BA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S DE DEPRECIACIÓN MÉTODO DE ROSS.</w:t>
            </w:r>
          </w:p>
        </w:tc>
      </w:tr>
      <w:tr w:rsidR="008E2FBC" w:rsidRPr="000C041A" w14:paraId="05316AB7" w14:textId="77777777" w:rsidTr="0042470A">
        <w:trPr>
          <w:trHeight w:val="271"/>
          <w:jc w:val="center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BDA7" w14:textId="20D340FF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EJERCICIO 2023</w:t>
            </w:r>
          </w:p>
        </w:tc>
      </w:tr>
      <w:tr w:rsidR="008E2FBC" w:rsidRPr="000C041A" w14:paraId="13307CE2" w14:textId="77777777" w:rsidTr="0042470A">
        <w:trPr>
          <w:trHeight w:val="31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A70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Depreciación Método: ROSS</w:t>
            </w:r>
          </w:p>
        </w:tc>
      </w:tr>
      <w:tr w:rsidR="008E2FBC" w:rsidRPr="000C041A" w14:paraId="6D450046" w14:textId="77777777" w:rsidTr="0042470A">
        <w:trPr>
          <w:trHeight w:val="300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B7C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EDAD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1B2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4FC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967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F3A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5</w:t>
            </w:r>
          </w:p>
        </w:tc>
      </w:tr>
      <w:tr w:rsidR="008E2FBC" w:rsidRPr="000C041A" w14:paraId="463EDA2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61C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31B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2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CB9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2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1E3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3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68E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40</w:t>
            </w:r>
          </w:p>
        </w:tc>
      </w:tr>
      <w:tr w:rsidR="008E2FBC" w:rsidRPr="000C041A" w14:paraId="2340CAD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F6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F27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4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37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4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81A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6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583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80</w:t>
            </w:r>
          </w:p>
        </w:tc>
      </w:tr>
      <w:tr w:rsidR="008E2FBC" w:rsidRPr="000C041A" w14:paraId="445AB54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7A2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71D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5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94C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5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902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28E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17</w:t>
            </w:r>
          </w:p>
        </w:tc>
      </w:tr>
      <w:tr w:rsidR="008E2FBC" w:rsidRPr="000C041A" w14:paraId="4C9DCEF1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47B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85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7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D92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7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E9B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1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98D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54</w:t>
            </w:r>
          </w:p>
        </w:tc>
      </w:tr>
      <w:tr w:rsidR="008E2FBC" w:rsidRPr="000C041A" w14:paraId="1ADE330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D50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79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8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D5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8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53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08F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89</w:t>
            </w:r>
          </w:p>
        </w:tc>
      </w:tr>
      <w:tr w:rsidR="008E2FBC" w:rsidRPr="000C041A" w14:paraId="6648952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E6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C8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9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DFB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9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76F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6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EB7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22</w:t>
            </w:r>
          </w:p>
        </w:tc>
      </w:tr>
      <w:tr w:rsidR="008E2FBC" w:rsidRPr="000C041A" w14:paraId="36CA5E7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510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ABD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6F8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0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DF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9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6BF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54</w:t>
            </w:r>
          </w:p>
        </w:tc>
      </w:tr>
      <w:tr w:rsidR="008E2FBC" w:rsidRPr="000C041A" w14:paraId="2BA3669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C73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5A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0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78E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0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00B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1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B73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85</w:t>
            </w:r>
          </w:p>
        </w:tc>
      </w:tr>
      <w:tr w:rsidR="008E2FBC" w:rsidRPr="000C041A" w14:paraId="582C131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A67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CCC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1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86B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1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22E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2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AF1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15</w:t>
            </w:r>
          </w:p>
        </w:tc>
      </w:tr>
      <w:tr w:rsidR="008E2FBC" w:rsidRPr="000C041A" w14:paraId="57E1090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59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5B5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1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C41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1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A7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4C5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43</w:t>
            </w:r>
          </w:p>
        </w:tc>
      </w:tr>
      <w:tr w:rsidR="008E2FBC" w:rsidRPr="000C041A" w14:paraId="65D9768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566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3C2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1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C88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DDA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5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234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69</w:t>
            </w:r>
          </w:p>
        </w:tc>
      </w:tr>
      <w:tr w:rsidR="008E2FBC" w:rsidRPr="000C041A" w14:paraId="178153D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64C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D53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0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D42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0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BE4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280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94</w:t>
            </w:r>
          </w:p>
        </w:tc>
      </w:tr>
      <w:tr w:rsidR="008E2FBC" w:rsidRPr="000C041A" w14:paraId="5F61990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E50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24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0BB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0A1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8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98E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18</w:t>
            </w:r>
          </w:p>
        </w:tc>
      </w:tr>
      <w:tr w:rsidR="008E2FBC" w:rsidRPr="000C041A" w14:paraId="1076DCE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C48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6BD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9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81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9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C5D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9B3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41</w:t>
            </w:r>
          </w:p>
        </w:tc>
      </w:tr>
      <w:tr w:rsidR="008E2FBC" w:rsidRPr="000C041A" w14:paraId="75C6A65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8C2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357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8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0D4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8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9BA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41F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62</w:t>
            </w:r>
          </w:p>
        </w:tc>
      </w:tr>
      <w:tr w:rsidR="008E2FBC" w:rsidRPr="000C041A" w14:paraId="0C0314F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B94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03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6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F0A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6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277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70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6F1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82</w:t>
            </w:r>
          </w:p>
        </w:tc>
      </w:tr>
      <w:tr w:rsidR="008E2FBC" w:rsidRPr="000C041A" w14:paraId="551F772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C78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B14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E66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5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C47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1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511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</w:tr>
      <w:tr w:rsidR="008E2FBC" w:rsidRPr="000C041A" w14:paraId="3A06EF9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CF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6FF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3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1B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3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470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87F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717</w:t>
            </w:r>
          </w:p>
        </w:tc>
      </w:tr>
      <w:tr w:rsidR="008E2FBC" w:rsidRPr="000C041A" w14:paraId="5DB9FCA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74C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CDB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1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7E2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D51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D5C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33</w:t>
            </w:r>
          </w:p>
        </w:tc>
      </w:tr>
      <w:tr w:rsidR="008E2FBC" w:rsidRPr="000C041A" w14:paraId="227ECE96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3F7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F69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8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20A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8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A0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961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47</w:t>
            </w:r>
          </w:p>
        </w:tc>
      </w:tr>
      <w:tr w:rsidR="008E2FBC" w:rsidRPr="000C041A" w14:paraId="4BAC30A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241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3B4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6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35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6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56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0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A75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60</w:t>
            </w:r>
          </w:p>
        </w:tc>
      </w:tr>
      <w:tr w:rsidR="008E2FBC" w:rsidRPr="000C041A" w14:paraId="367CF7F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C51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13A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3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5A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3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D9A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0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781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71</w:t>
            </w:r>
          </w:p>
        </w:tc>
      </w:tr>
      <w:tr w:rsidR="008E2FBC" w:rsidRPr="000C041A" w14:paraId="5A59302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DBB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309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0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C52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0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873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9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65F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81</w:t>
            </w:r>
          </w:p>
        </w:tc>
      </w:tr>
      <w:tr w:rsidR="008E2FBC" w:rsidRPr="000C041A" w14:paraId="6220D1E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6BA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194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7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54F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7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6CF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DC0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90</w:t>
            </w:r>
          </w:p>
        </w:tc>
      </w:tr>
      <w:tr w:rsidR="008E2FBC" w:rsidRPr="000C041A" w14:paraId="7B2FC28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D24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94F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3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3AF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3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46F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7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E8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097</w:t>
            </w:r>
          </w:p>
        </w:tc>
      </w:tr>
      <w:tr w:rsidR="008E2FBC" w:rsidRPr="000C041A" w14:paraId="025F0E64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1C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8AF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14E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6AC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6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7EF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003</w:t>
            </w:r>
          </w:p>
        </w:tc>
      </w:tr>
      <w:tr w:rsidR="008E2FBC" w:rsidRPr="000C041A" w14:paraId="250C5C61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CB3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383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6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D0C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6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0F8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55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3C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07</w:t>
            </w:r>
          </w:p>
        </w:tc>
      </w:tr>
      <w:tr w:rsidR="008E2FBC" w:rsidRPr="000C041A" w14:paraId="32A8693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CA8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ABD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1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AC4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1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CA9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3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188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10</w:t>
            </w:r>
          </w:p>
        </w:tc>
      </w:tr>
      <w:tr w:rsidR="008E2FBC" w:rsidRPr="000C041A" w14:paraId="1AD3595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B7C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21B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7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1E5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7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AF7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1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78F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12</w:t>
            </w:r>
          </w:p>
        </w:tc>
      </w:tr>
      <w:tr w:rsidR="008E2FBC" w:rsidRPr="000C041A" w14:paraId="4550E904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84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B5B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62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7B0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62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DEC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7D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12</w:t>
            </w:r>
          </w:p>
        </w:tc>
      </w:tr>
      <w:tr w:rsidR="008E2FBC" w:rsidRPr="000C041A" w14:paraId="5E3B997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0C2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1BD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7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FC7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7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8C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7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E7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511</w:t>
            </w:r>
          </w:p>
        </w:tc>
      </w:tr>
      <w:tr w:rsidR="008E2FBC" w:rsidRPr="000C041A" w14:paraId="77A26A7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0E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9A4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2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952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2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64A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5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A3E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09</w:t>
            </w:r>
          </w:p>
        </w:tc>
      </w:tr>
      <w:tr w:rsidR="008E2FBC" w:rsidRPr="000C041A" w14:paraId="7346C3D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6FF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2A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7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AC8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7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09D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83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6F0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05</w:t>
            </w:r>
          </w:p>
        </w:tc>
      </w:tr>
      <w:tr w:rsidR="008E2FBC" w:rsidRPr="000C041A" w14:paraId="53F63541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52C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80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1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370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1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E11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0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BEC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</w:tr>
      <w:tr w:rsidR="008E2FBC" w:rsidRPr="000C041A" w14:paraId="03109BD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F1B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60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85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891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85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AA3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57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34C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93</w:t>
            </w:r>
          </w:p>
        </w:tc>
      </w:tr>
      <w:tr w:rsidR="008E2FBC" w:rsidRPr="000C041A" w14:paraId="4F95094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5FA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5E0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69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5E4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69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89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4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55E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85</w:t>
            </w:r>
          </w:p>
        </w:tc>
      </w:tr>
      <w:tr w:rsidR="008E2FBC" w:rsidRPr="000C041A" w14:paraId="3196021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2B8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DD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53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0EF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53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34A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1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2F8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876</w:t>
            </w:r>
          </w:p>
        </w:tc>
      </w:tr>
      <w:tr w:rsidR="008E2FBC" w:rsidRPr="000C041A" w14:paraId="103F4F1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622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38E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6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E1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6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9EB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8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E8C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65</w:t>
            </w:r>
          </w:p>
        </w:tc>
      </w:tr>
      <w:tr w:rsidR="008E2FBC" w:rsidRPr="000C041A" w14:paraId="0265BB1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31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7CD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E6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9E6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4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38E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653</w:t>
            </w:r>
          </w:p>
        </w:tc>
      </w:tr>
      <w:tr w:rsidR="008E2FBC" w:rsidRPr="000C041A" w14:paraId="6A80F5E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BAD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BC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3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796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3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408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9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9DD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540</w:t>
            </w:r>
          </w:p>
        </w:tc>
      </w:tr>
      <w:tr w:rsidR="008E2FBC" w:rsidRPr="000C041A" w14:paraId="544873E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CDB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1A6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85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BB4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8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A4A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7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4D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25</w:t>
            </w:r>
          </w:p>
        </w:tc>
      </w:tr>
      <w:tr w:rsidR="008E2FBC" w:rsidRPr="000C041A" w14:paraId="598D944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BD9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C91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68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F1D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68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A78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63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0CB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09</w:t>
            </w:r>
          </w:p>
        </w:tc>
      </w:tr>
      <w:tr w:rsidR="008E2FBC" w:rsidRPr="000C041A" w14:paraId="42FC255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6DA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2FB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E14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0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7FA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49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936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91</w:t>
            </w:r>
          </w:p>
        </w:tc>
      </w:tr>
      <w:tr w:rsidR="008E2FBC" w:rsidRPr="000C041A" w14:paraId="5798101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7B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2DC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32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E9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32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B05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4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18D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72</w:t>
            </w:r>
          </w:p>
        </w:tc>
      </w:tr>
      <w:tr w:rsidR="008E2FBC" w:rsidRPr="000C041A" w14:paraId="5111CB8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C7A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53F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4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001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4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685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016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952</w:t>
            </w:r>
          </w:p>
        </w:tc>
      </w:tr>
      <w:tr w:rsidR="008E2FBC" w:rsidRPr="000C041A" w14:paraId="6117A12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C9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C8C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5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448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62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5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47F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830</w:t>
            </w:r>
          </w:p>
        </w:tc>
      </w:tr>
      <w:tr w:rsidR="008E2FBC" w:rsidRPr="000C041A" w14:paraId="3ACF7EF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4D9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22B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77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173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77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0E3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90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67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707</w:t>
            </w:r>
          </w:p>
        </w:tc>
      </w:tr>
      <w:tr w:rsidR="008E2FBC" w:rsidRPr="000C041A" w14:paraId="34A5504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980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78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58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ACF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58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B9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75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5C3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582</w:t>
            </w:r>
          </w:p>
        </w:tc>
      </w:tr>
      <w:tr w:rsidR="008E2FBC" w:rsidRPr="000C041A" w14:paraId="576D1DA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39F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81F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38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533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38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9D4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9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66C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456</w:t>
            </w:r>
          </w:p>
        </w:tc>
      </w:tr>
      <w:tr w:rsidR="008E2FBC" w:rsidRPr="000C041A" w14:paraId="1C61E59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D05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FA3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9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E56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9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7C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4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29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29</w:t>
            </w:r>
          </w:p>
        </w:tc>
      </w:tr>
      <w:tr w:rsidR="008E2FBC" w:rsidRPr="000C041A" w14:paraId="486954A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BA3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444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9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04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9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6D6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2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4E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</w:tr>
      <w:tr w:rsidR="008E2FBC" w:rsidRPr="000C041A" w14:paraId="55D7D9A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0A9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3C1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142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CED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3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200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70</w:t>
            </w:r>
          </w:p>
        </w:tc>
      </w:tr>
      <w:tr w:rsidR="008E2FBC" w:rsidRPr="000C041A" w14:paraId="4BD3393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BFB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B61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59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509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59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BE1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7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61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938</w:t>
            </w:r>
          </w:p>
        </w:tc>
      </w:tr>
      <w:tr w:rsidR="008E2FBC" w:rsidRPr="000C041A" w14:paraId="59F3C2C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675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9B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39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52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39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59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80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FB2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806</w:t>
            </w:r>
          </w:p>
        </w:tc>
      </w:tr>
      <w:tr w:rsidR="008E2FBC" w:rsidRPr="000C041A" w14:paraId="5341A39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49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9B1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18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6A2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18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F9A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6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C72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671</w:t>
            </w:r>
          </w:p>
        </w:tc>
      </w:tr>
      <w:tr w:rsidR="008E2FBC" w:rsidRPr="000C041A" w14:paraId="6809E26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CD2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441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F84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98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575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47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CB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36</w:t>
            </w:r>
          </w:p>
        </w:tc>
      </w:tr>
      <w:tr w:rsidR="008E2FBC" w:rsidRPr="000C041A" w14:paraId="3A47448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93E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5EC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0D2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77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946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3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6FD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399</w:t>
            </w:r>
          </w:p>
        </w:tc>
      </w:tr>
      <w:tr w:rsidR="008E2FBC" w:rsidRPr="000C041A" w14:paraId="025430A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E7A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C29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216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5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7B5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4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01E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260</w:t>
            </w:r>
          </w:p>
        </w:tc>
      </w:tr>
      <w:tr w:rsidR="008E2FBC" w:rsidRPr="000C041A" w14:paraId="2587809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2FD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154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7BB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34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1DE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F0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20</w:t>
            </w:r>
          </w:p>
        </w:tc>
      </w:tr>
      <w:tr w:rsidR="008E2FBC" w:rsidRPr="000C041A" w14:paraId="6C99803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5F3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E2C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E5E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12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A13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993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79</w:t>
            </w:r>
          </w:p>
        </w:tc>
      </w:tr>
      <w:tr w:rsidR="008E2FBC" w:rsidRPr="000C041A" w14:paraId="4746E3A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7E7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D6F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D61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90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FCB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62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893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837</w:t>
            </w:r>
          </w:p>
        </w:tc>
      </w:tr>
      <w:tr w:rsidR="008E2FBC" w:rsidRPr="000C041A" w14:paraId="681EE11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83F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A1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E98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68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CE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45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7B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693</w:t>
            </w:r>
          </w:p>
        </w:tc>
      </w:tr>
      <w:tr w:rsidR="008E2FBC" w:rsidRPr="000C041A" w14:paraId="7AED272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6F8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FE1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16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4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E9B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2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74B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547</w:t>
            </w:r>
          </w:p>
        </w:tc>
      </w:tr>
      <w:tr w:rsidR="008E2FBC" w:rsidRPr="000C041A" w14:paraId="31B1EA5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116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6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D32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F35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23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E8F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0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003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401</w:t>
            </w:r>
          </w:p>
        </w:tc>
      </w:tr>
      <w:tr w:rsidR="008E2FBC" w:rsidRPr="000C041A" w14:paraId="1B785E0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D37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372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97A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0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962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9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96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253</w:t>
            </w:r>
          </w:p>
        </w:tc>
      </w:tr>
      <w:tr w:rsidR="008E2FBC" w:rsidRPr="000C041A" w14:paraId="0E2261E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EB4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1BB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0DD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496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71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773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16</w:t>
            </w:r>
          </w:p>
        </w:tc>
      </w:tr>
      <w:tr w:rsidR="008E2FBC" w:rsidRPr="000C041A" w14:paraId="6984067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93B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C7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ADC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AE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54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B0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52</w:t>
            </w:r>
          </w:p>
        </w:tc>
      </w:tr>
      <w:tr w:rsidR="008E2FBC" w:rsidRPr="000C041A" w14:paraId="00B6E8F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17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48B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CF0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0A8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35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B61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</w:tr>
      <w:tr w:rsidR="008E2FBC" w:rsidRPr="000C041A" w14:paraId="4896628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56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E65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51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B4E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16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C9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646</w:t>
            </w:r>
          </w:p>
        </w:tc>
      </w:tr>
      <w:tr w:rsidR="008E2FBC" w:rsidRPr="000C041A" w14:paraId="3338248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73A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522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EB3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EA7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97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3A3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491</w:t>
            </w:r>
          </w:p>
        </w:tc>
      </w:tr>
      <w:tr w:rsidR="008E2FBC" w:rsidRPr="000C041A" w14:paraId="1F1DCD0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D1E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140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A9A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61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78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6D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335</w:t>
            </w:r>
          </w:p>
        </w:tc>
      </w:tr>
      <w:tr w:rsidR="008E2FBC" w:rsidRPr="000C041A" w14:paraId="4322E39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52F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FFD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855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2BB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5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A05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177</w:t>
            </w:r>
          </w:p>
        </w:tc>
      </w:tr>
      <w:tr w:rsidR="008E2FBC" w:rsidRPr="000C041A" w14:paraId="4E81E09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2EF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3B7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B1C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C5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39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7ED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018</w:t>
            </w:r>
          </w:p>
        </w:tc>
      </w:tr>
      <w:tr w:rsidR="008E2FBC" w:rsidRPr="000C041A" w14:paraId="0A7D6AE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7B7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5AC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55F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E4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19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BDC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857</w:t>
            </w:r>
          </w:p>
        </w:tc>
      </w:tr>
      <w:tr w:rsidR="008E2FBC" w:rsidRPr="000C041A" w14:paraId="172969A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1F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785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1B6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A21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0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7F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696</w:t>
            </w:r>
          </w:p>
        </w:tc>
      </w:tr>
      <w:tr w:rsidR="008E2FBC" w:rsidRPr="000C041A" w14:paraId="0392E24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9B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755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665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D1A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F12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532</w:t>
            </w:r>
          </w:p>
        </w:tc>
      </w:tr>
      <w:tr w:rsidR="008E2FBC" w:rsidRPr="000C041A" w14:paraId="4616903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618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6AC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2B9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0A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33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367</w:t>
            </w:r>
          </w:p>
        </w:tc>
      </w:tr>
      <w:tr w:rsidR="008E2FBC" w:rsidRPr="000C041A" w14:paraId="2F8A279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B7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CAF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741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9B0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35D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201</w:t>
            </w:r>
          </w:p>
        </w:tc>
      </w:tr>
      <w:tr w:rsidR="008E2FBC" w:rsidRPr="000C041A" w14:paraId="4B64F83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B08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3C9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09C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F57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2F8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034</w:t>
            </w:r>
          </w:p>
        </w:tc>
      </w:tr>
      <w:tr w:rsidR="008E2FBC" w:rsidRPr="000C041A" w14:paraId="338AE52D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AD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A4D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522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9D7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EA8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865</w:t>
            </w:r>
          </w:p>
        </w:tc>
      </w:tr>
      <w:tr w:rsidR="008E2FBC" w:rsidRPr="000C041A" w14:paraId="26300994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BD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C7E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3EF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47B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7FE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696</w:t>
            </w:r>
          </w:p>
        </w:tc>
      </w:tr>
      <w:tr w:rsidR="008E2FBC" w:rsidRPr="000C041A" w14:paraId="27E8A96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36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0D7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2D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F7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3D6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523</w:t>
            </w:r>
          </w:p>
        </w:tc>
      </w:tr>
      <w:tr w:rsidR="008E2FBC" w:rsidRPr="000C041A" w14:paraId="366E729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9A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07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174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A8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83F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350</w:t>
            </w:r>
          </w:p>
        </w:tc>
      </w:tr>
      <w:tr w:rsidR="008E2FBC" w:rsidRPr="000C041A" w14:paraId="1B31B6B6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F3F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B7F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E85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AC7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41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176</w:t>
            </w:r>
          </w:p>
        </w:tc>
      </w:tr>
      <w:tr w:rsidR="008E2FBC" w:rsidRPr="000C041A" w14:paraId="2143C3CD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1D2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AA5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E72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A09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FB1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000</w:t>
            </w:r>
          </w:p>
        </w:tc>
      </w:tr>
    </w:tbl>
    <w:p w14:paraId="5BE08E17" w14:textId="50B7DD79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8B851FC" w14:textId="7777777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6A88228" w14:textId="6371410A" w:rsidR="00485643" w:rsidRDefault="00485643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AD904A3" w14:textId="42939930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3689437" w14:textId="4E0ACA49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EFF373A" w14:textId="6FF6645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A744741" w14:textId="39DE66F3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420460E" w14:textId="49E8522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0A47DCD" w14:textId="717B274B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C9F51F9" w14:textId="27187C53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1663ED6" w14:textId="7A858AE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02EC729" w14:textId="4D9B6ADA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E5F09E1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FEE9409" w14:textId="4EB1D58A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759F8C9" w14:textId="71A9EED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F3C944F" w14:textId="476FE50F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AB342F3" w14:textId="3A1C2E3B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62671FC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3"/>
        <w:gridCol w:w="493"/>
        <w:gridCol w:w="493"/>
        <w:gridCol w:w="2753"/>
        <w:gridCol w:w="1578"/>
        <w:gridCol w:w="532"/>
        <w:gridCol w:w="1329"/>
        <w:gridCol w:w="1472"/>
      </w:tblGrid>
      <w:tr w:rsidR="007D4E4B" w:rsidRPr="000C041A" w14:paraId="78424830" w14:textId="77777777" w:rsidTr="00770CA5">
        <w:trPr>
          <w:trHeight w:val="25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CCBE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3EC720C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7D4E4B" w:rsidRPr="000C041A" w14:paraId="61C7F21C" w14:textId="77777777" w:rsidTr="00770CA5">
        <w:trPr>
          <w:trHeight w:val="285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52F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3</w:t>
            </w:r>
          </w:p>
          <w:p w14:paraId="02F3E5E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6D345127" w14:textId="77777777" w:rsidTr="00770CA5">
        <w:trPr>
          <w:trHeight w:val="135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00D8A" w14:textId="77777777" w:rsidR="007D4E4B" w:rsidRPr="000C041A" w:rsidRDefault="007D4E4B" w:rsidP="00770CA5">
            <w:pPr>
              <w:spacing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</w:p>
        </w:tc>
      </w:tr>
      <w:tr w:rsidR="007D4E4B" w:rsidRPr="000C041A" w14:paraId="5ED880A9" w14:textId="77777777" w:rsidTr="00770CA5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1A463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03BDE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Tipo Propiedad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99740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alidad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04147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20BB8" w14:textId="77777777" w:rsidR="007D4E4B" w:rsidRPr="000C041A" w:rsidRDefault="007D4E4B" w:rsidP="00770CA5">
            <w:pPr>
              <w:spacing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4B10E795" w14:textId="77777777" w:rsidTr="00770CA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609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1DA9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C6CB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0E4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9757D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POR HECTÁREA</w:t>
            </w:r>
          </w:p>
        </w:tc>
      </w:tr>
      <w:tr w:rsidR="007D4E4B" w:rsidRPr="000C041A" w14:paraId="07D748D3" w14:textId="77777777" w:rsidTr="00770CA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263A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CDF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63E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EC7C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10213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SUELO RÚSTICO ($/HA)</w:t>
            </w:r>
          </w:p>
        </w:tc>
      </w:tr>
      <w:tr w:rsidR="007D4E4B" w:rsidRPr="000C041A" w14:paraId="041C7BD2" w14:textId="77777777" w:rsidTr="00770CA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435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FE0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206B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A63A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9D490" w14:textId="77777777" w:rsidR="007D4E4B" w:rsidRPr="000C041A" w:rsidRDefault="007D4E4B" w:rsidP="00770CA5">
            <w:pPr>
              <w:spacing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</w:p>
        </w:tc>
      </w:tr>
      <w:tr w:rsidR="007D4E4B" w:rsidRPr="000C041A" w14:paraId="1711B1FB" w14:textId="77777777" w:rsidTr="00770CA5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E328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5465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5885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B823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E0B" w14:textId="77777777" w:rsidR="007D4E4B" w:rsidRPr="000C041A" w:rsidRDefault="007D4E4B" w:rsidP="00770CA5">
            <w:pPr>
              <w:spacing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</w:p>
        </w:tc>
      </w:tr>
      <w:tr w:rsidR="007D4E4B" w:rsidRPr="000C041A" w14:paraId="383B5136" w14:textId="77777777" w:rsidTr="00770CA5">
        <w:trPr>
          <w:trHeight w:val="300"/>
        </w:trPr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B6B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42D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430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 de Propieda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FB9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al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01EB" w14:textId="77777777" w:rsidR="007D4E4B" w:rsidRPr="000C041A" w:rsidRDefault="007D4E4B" w:rsidP="00770CA5">
            <w:pPr>
              <w:spacing w:after="0" w:line="240" w:lineRule="auto"/>
              <w:ind w:right="-514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(Valor unitario ($/Ha)</w:t>
            </w:r>
          </w:p>
          <w:p w14:paraId="4500514A" w14:textId="77777777" w:rsidR="007D4E4B" w:rsidRPr="000C041A" w:rsidRDefault="007D4E4B" w:rsidP="00770CA5">
            <w:pPr>
              <w:spacing w:after="0" w:line="240" w:lineRule="auto"/>
              <w:ind w:right="-514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6ABAA462" w14:textId="77777777" w:rsidTr="00770CA5">
        <w:trPr>
          <w:trHeight w:val="86"/>
        </w:trPr>
        <w:tc>
          <w:tcPr>
            <w:tcW w:w="9639" w:type="dxa"/>
            <w:gridSpan w:val="9"/>
            <w:noWrap/>
            <w:vAlign w:val="bottom"/>
            <w:hideMark/>
          </w:tcPr>
          <w:p w14:paraId="56A7497A" w14:textId="77777777" w:rsidR="007D4E4B" w:rsidRPr="000C041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7D4E4B" w:rsidRPr="000C041A" w14:paraId="2B854CB7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465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C31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EFE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258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269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A54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606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4E72C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5,000.00</w:t>
            </w:r>
          </w:p>
        </w:tc>
      </w:tr>
      <w:tr w:rsidR="007D4E4B" w:rsidRPr="000C041A" w14:paraId="07778190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D82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470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882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1BA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A77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332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E96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CC1CBE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0,000.00</w:t>
            </w:r>
          </w:p>
        </w:tc>
      </w:tr>
      <w:tr w:rsidR="007D4E4B" w:rsidRPr="000C041A" w14:paraId="1FF23FB4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314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357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A53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156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1C3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016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19C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215623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8,000.00</w:t>
            </w:r>
          </w:p>
        </w:tc>
      </w:tr>
      <w:tr w:rsidR="007D4E4B" w:rsidRPr="000C041A" w14:paraId="32924B03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9EB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2FB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4E8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831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A80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ED0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138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B3B64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5,000.00</w:t>
            </w:r>
          </w:p>
        </w:tc>
      </w:tr>
      <w:tr w:rsidR="007D4E4B" w:rsidRPr="000C041A" w14:paraId="11ACEFD5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548A3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46DE1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C39D4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74B29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F3F48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F8457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8ECEE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590B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2,000.00</w:t>
            </w:r>
          </w:p>
        </w:tc>
      </w:tr>
      <w:tr w:rsidR="007D4E4B" w:rsidRPr="000C041A" w14:paraId="791D0433" w14:textId="77777777" w:rsidTr="00770CA5">
        <w:trPr>
          <w:trHeight w:val="150"/>
        </w:trPr>
        <w:tc>
          <w:tcPr>
            <w:tcW w:w="9639" w:type="dxa"/>
            <w:gridSpan w:val="9"/>
            <w:noWrap/>
            <w:vAlign w:val="bottom"/>
            <w:hideMark/>
          </w:tcPr>
          <w:p w14:paraId="327978D3" w14:textId="77777777" w:rsidR="007D4E4B" w:rsidRPr="000C041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7D4E4B" w:rsidRPr="000C041A" w14:paraId="48832490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18A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AFE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5C8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52D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9C6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125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047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B554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35,000.00 </w:t>
            </w:r>
          </w:p>
        </w:tc>
      </w:tr>
      <w:tr w:rsidR="007D4E4B" w:rsidRPr="000C041A" w14:paraId="27CE058A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82C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E2C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D79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BFF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FC7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2E7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4F2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EB4E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25,000.00 </w:t>
            </w:r>
          </w:p>
        </w:tc>
      </w:tr>
      <w:tr w:rsidR="007D4E4B" w:rsidRPr="000C041A" w14:paraId="609E857C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44E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BCC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62A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8A1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C11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9CE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DB9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A77B0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20,000.00 </w:t>
            </w:r>
          </w:p>
        </w:tc>
      </w:tr>
      <w:tr w:rsidR="007D4E4B" w:rsidRPr="000C041A" w14:paraId="23594E9A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CB2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65B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D8B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517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7D8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41D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A05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DEAE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15,000.00 </w:t>
            </w:r>
          </w:p>
        </w:tc>
      </w:tr>
      <w:tr w:rsidR="007D4E4B" w:rsidRPr="000C041A" w14:paraId="2804BDF0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2923A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491F2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3DB79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B92F8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619B9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A131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DB5E8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C54C1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10,000.00 </w:t>
            </w:r>
          </w:p>
        </w:tc>
      </w:tr>
      <w:tr w:rsidR="007D4E4B" w:rsidRPr="000C041A" w14:paraId="3ADF949E" w14:textId="77777777" w:rsidTr="00770CA5">
        <w:trPr>
          <w:trHeight w:val="270"/>
        </w:trPr>
        <w:tc>
          <w:tcPr>
            <w:tcW w:w="496" w:type="dxa"/>
            <w:noWrap/>
            <w:vAlign w:val="bottom"/>
            <w:hideMark/>
          </w:tcPr>
          <w:p w14:paraId="58F760C6" w14:textId="77777777" w:rsidR="007D4E4B" w:rsidRPr="000C041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25487BCD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68C22237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7AA78167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53" w:type="dxa"/>
            <w:noWrap/>
            <w:vAlign w:val="bottom"/>
            <w:hideMark/>
          </w:tcPr>
          <w:p w14:paraId="071C3C11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8" w:type="dxa"/>
            <w:noWrap/>
            <w:vAlign w:val="bottom"/>
            <w:hideMark/>
          </w:tcPr>
          <w:p w14:paraId="6138FE2A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14:paraId="627B6E9E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F89A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OGAL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1895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URAZNO, MANZANO</w:t>
            </w:r>
          </w:p>
        </w:tc>
      </w:tr>
      <w:tr w:rsidR="007D4E4B" w:rsidRPr="000C041A" w14:paraId="05C27AF5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577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BFC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14F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6CD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67A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023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4A6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246E1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2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5DED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6,000.00</w:t>
            </w:r>
          </w:p>
        </w:tc>
      </w:tr>
      <w:tr w:rsidR="007D4E4B" w:rsidRPr="000C041A" w14:paraId="17FC409C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B9D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F0E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DE4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0B0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9F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74E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BB5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882CC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5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7E9A8F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9,000.00</w:t>
            </w:r>
          </w:p>
        </w:tc>
      </w:tr>
      <w:tr w:rsidR="007D4E4B" w:rsidRPr="000C041A" w14:paraId="4322603F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47604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45B28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DEAF0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EC513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F3958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BB1B0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08B8F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AD3C1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0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62B9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4,000.00</w:t>
            </w:r>
          </w:p>
        </w:tc>
      </w:tr>
      <w:tr w:rsidR="007D4E4B" w:rsidRPr="000C041A" w14:paraId="776024AD" w14:textId="77777777" w:rsidTr="00770CA5">
        <w:trPr>
          <w:trHeight w:val="150"/>
        </w:trPr>
        <w:tc>
          <w:tcPr>
            <w:tcW w:w="496" w:type="dxa"/>
            <w:noWrap/>
            <w:vAlign w:val="bottom"/>
            <w:hideMark/>
          </w:tcPr>
          <w:p w14:paraId="18D3336C" w14:textId="77777777" w:rsidR="007D4E4B" w:rsidRPr="000C041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7968643D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34DA663B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3990B8D4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53" w:type="dxa"/>
            <w:noWrap/>
            <w:vAlign w:val="bottom"/>
            <w:hideMark/>
          </w:tcPr>
          <w:p w14:paraId="000F7D3A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8" w:type="dxa"/>
            <w:noWrap/>
            <w:vAlign w:val="bottom"/>
            <w:hideMark/>
          </w:tcPr>
          <w:p w14:paraId="6D43D63C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14:paraId="5E7EB687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14:paraId="3E2D54E6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2" w:type="dxa"/>
            <w:noWrap/>
            <w:vAlign w:val="bottom"/>
          </w:tcPr>
          <w:p w14:paraId="6C1EDF0F" w14:textId="77777777" w:rsidR="007D4E4B" w:rsidRPr="000C041A" w:rsidRDefault="007D4E4B" w:rsidP="0077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s-ES" w:eastAsia="es-ES"/>
              </w:rPr>
            </w:pPr>
          </w:p>
        </w:tc>
      </w:tr>
      <w:tr w:rsidR="007D4E4B" w:rsidRPr="000C041A" w14:paraId="2288C627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0625" w14:textId="77777777" w:rsidR="007D4E4B" w:rsidRPr="000C041A" w:rsidRDefault="007D4E4B" w:rsidP="00770CA5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es-ES"/>
              </w:rPr>
            </w:pPr>
            <w:r w:rsidRPr="000C041A">
              <w:rPr>
                <w:rFonts w:ascii="Calibri" w:eastAsia="Calibri" w:hAnsi="Calibri" w:cs="Times New Roman"/>
                <w:b/>
                <w:bCs/>
                <w:lang w:val="es-ES"/>
              </w:rPr>
              <w:t>4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98A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F98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208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EA9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170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FFE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DF56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50,000.0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C1CC8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45,000.00</w:t>
            </w:r>
          </w:p>
        </w:tc>
      </w:tr>
      <w:tr w:rsidR="007D4E4B" w:rsidRPr="000C041A" w14:paraId="22F599CE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810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13D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D3A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67C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B4D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EEC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FFF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17EFF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40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1D56E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8,000.00</w:t>
            </w:r>
          </w:p>
        </w:tc>
      </w:tr>
      <w:tr w:rsidR="007D4E4B" w:rsidRPr="000C041A" w14:paraId="2535F9B2" w14:textId="77777777" w:rsidTr="00770CA5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1A3A3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37592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63B72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75734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D3980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7AF69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51E5D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EBB9A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5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3D42BD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2,000.00</w:t>
            </w:r>
          </w:p>
        </w:tc>
      </w:tr>
      <w:tr w:rsidR="007D4E4B" w:rsidRPr="000C041A" w14:paraId="28C9ECC2" w14:textId="77777777" w:rsidTr="00770CA5">
        <w:trPr>
          <w:trHeight w:val="150"/>
        </w:trPr>
        <w:tc>
          <w:tcPr>
            <w:tcW w:w="9639" w:type="dxa"/>
            <w:gridSpan w:val="9"/>
            <w:noWrap/>
            <w:vAlign w:val="bottom"/>
          </w:tcPr>
          <w:p w14:paraId="22B8DB83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20"/>
                <w:lang w:val="es-ES" w:eastAsia="es-ES"/>
              </w:rPr>
            </w:pPr>
          </w:p>
        </w:tc>
      </w:tr>
      <w:tr w:rsidR="007D4E4B" w:rsidRPr="000C041A" w14:paraId="5A30701F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A2D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268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4F7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EE6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E5E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2FD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7CE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2ABAA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7,000.00</w:t>
            </w:r>
          </w:p>
        </w:tc>
      </w:tr>
      <w:tr w:rsidR="007D4E4B" w:rsidRPr="000C041A" w14:paraId="4CD1A591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4D8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D59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A9E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A96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C8B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C41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807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B4F6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5,000.00</w:t>
            </w:r>
          </w:p>
        </w:tc>
      </w:tr>
      <w:tr w:rsidR="007D4E4B" w:rsidRPr="000C041A" w14:paraId="15A23D98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774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C33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3E4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70A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938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97B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889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22641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,000.00</w:t>
            </w:r>
          </w:p>
        </w:tc>
      </w:tr>
      <w:tr w:rsidR="007D4E4B" w:rsidRPr="000C041A" w14:paraId="5FC017AE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A99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CB2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2AF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3E1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1E2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56B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ED4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4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91142F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,000.00</w:t>
            </w:r>
          </w:p>
        </w:tc>
      </w:tr>
      <w:tr w:rsidR="007D4E4B" w:rsidRPr="000C041A" w14:paraId="5B518997" w14:textId="77777777" w:rsidTr="00770CA5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59486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3C4BB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32C98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6A5CD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79912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C2839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3E624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5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D7A1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000.00</w:t>
            </w:r>
          </w:p>
        </w:tc>
      </w:tr>
      <w:tr w:rsidR="007D4E4B" w:rsidRPr="000C041A" w14:paraId="126845BE" w14:textId="77777777" w:rsidTr="00770CA5">
        <w:trPr>
          <w:trHeight w:val="199"/>
        </w:trPr>
        <w:tc>
          <w:tcPr>
            <w:tcW w:w="496" w:type="dxa"/>
            <w:noWrap/>
            <w:vAlign w:val="bottom"/>
            <w:hideMark/>
          </w:tcPr>
          <w:p w14:paraId="621847C9" w14:textId="77777777" w:rsidR="007D4E4B" w:rsidRPr="000C041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5886D35E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4767A5D3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6E515FF9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53" w:type="dxa"/>
            <w:noWrap/>
            <w:vAlign w:val="bottom"/>
            <w:hideMark/>
          </w:tcPr>
          <w:p w14:paraId="42DBC8DF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8" w:type="dxa"/>
            <w:noWrap/>
            <w:vAlign w:val="bottom"/>
          </w:tcPr>
          <w:p w14:paraId="04B5DEC5" w14:textId="77777777" w:rsidR="007D4E4B" w:rsidRPr="000C041A" w:rsidRDefault="007D4E4B" w:rsidP="0077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s-ES" w:eastAsia="es-ES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14:paraId="502FD12E" w14:textId="77777777" w:rsidR="007D4E4B" w:rsidRPr="000C041A" w:rsidRDefault="007D4E4B" w:rsidP="00770CA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s-ES" w:eastAsia="es-ES"/>
              </w:rPr>
            </w:pPr>
          </w:p>
        </w:tc>
        <w:tc>
          <w:tcPr>
            <w:tcW w:w="2801" w:type="dxa"/>
            <w:gridSpan w:val="2"/>
            <w:noWrap/>
            <w:vAlign w:val="bottom"/>
            <w:hideMark/>
          </w:tcPr>
          <w:p w14:paraId="5578B298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49F72FE5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394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306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2C7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E3D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C76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ABA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514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0ABCBB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,000.00</w:t>
            </w:r>
          </w:p>
        </w:tc>
      </w:tr>
      <w:tr w:rsidR="007D4E4B" w:rsidRPr="000C041A" w14:paraId="77D5B505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357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D95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019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FAA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435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36D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D95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61AF9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500.00</w:t>
            </w:r>
          </w:p>
        </w:tc>
      </w:tr>
      <w:tr w:rsidR="007D4E4B" w:rsidRPr="000C041A" w14:paraId="7F3EED77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76A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C06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55C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D69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DE1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D8E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5F5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2D69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200.00</w:t>
            </w:r>
          </w:p>
        </w:tc>
      </w:tr>
      <w:tr w:rsidR="007D4E4B" w:rsidRPr="000C041A" w14:paraId="64E6201F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D82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308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9B3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635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642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454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190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4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9DFA8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000.00</w:t>
            </w:r>
          </w:p>
        </w:tc>
      </w:tr>
      <w:tr w:rsidR="007D4E4B" w:rsidRPr="000C041A" w14:paraId="208DF6CF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3B4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C97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B15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B31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4F9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7D0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EE6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5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BDE1D8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800.00 </w:t>
            </w:r>
          </w:p>
        </w:tc>
      </w:tr>
      <w:tr w:rsidR="007D4E4B" w:rsidRPr="000C041A" w14:paraId="0C04FA72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4226C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D6C0B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AC023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DD3C0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55197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BF795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9E1F5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6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265E8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700.00 </w:t>
            </w:r>
          </w:p>
        </w:tc>
      </w:tr>
    </w:tbl>
    <w:p w14:paraId="3AE368C5" w14:textId="7777777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4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40"/>
        <w:gridCol w:w="952"/>
        <w:gridCol w:w="851"/>
        <w:gridCol w:w="850"/>
        <w:gridCol w:w="851"/>
        <w:gridCol w:w="992"/>
        <w:gridCol w:w="1056"/>
        <w:gridCol w:w="1070"/>
        <w:gridCol w:w="992"/>
        <w:gridCol w:w="520"/>
        <w:gridCol w:w="440"/>
      </w:tblGrid>
      <w:tr w:rsidR="00485643" w:rsidRPr="009B1640" w14:paraId="40AB6F60" w14:textId="77777777" w:rsidTr="009C4D10"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BCA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lang w:eastAsia="es-MX"/>
              </w:rPr>
              <w:t>Vida útil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3C6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lang w:eastAsia="es-MX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007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939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323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90FA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9CE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F54B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ED39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9FA4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AD7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FCB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1BD4FED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C8B4C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898C9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A1702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18637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A155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F9F1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7802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4A16B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164A9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5241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5D8F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0301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2E31AF8E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C198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BA3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ESTADO DE CONSERV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7DB8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C13B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65792CF6" w14:textId="77777777" w:rsidTr="009C4D10">
        <w:trPr>
          <w:trHeight w:val="52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A2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EDAD </w:t>
            </w:r>
          </w:p>
          <w:p w14:paraId="07AD98AB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DEL INMUEB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FD6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F28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C2B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DC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gular me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0A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Sencil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57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Medi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1A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Important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ED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Compl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9CB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n Desech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9E7B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B771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6AA2352D" w14:textId="77777777" w:rsidTr="009C4D10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B12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9C58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.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115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8C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F9A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A72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8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4002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6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BA8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47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18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27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209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AD1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85643" w:rsidRPr="009B1640" w14:paraId="41E687BC" w14:textId="77777777" w:rsidTr="009C4D10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5E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821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D4F9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3C01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F39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B49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B82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ED09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4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2F56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D181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4D8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A5C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85643" w:rsidRPr="0046545B" w14:paraId="1506816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8BE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4BD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9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49A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29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7F3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0E2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35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6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AE3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46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A1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2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598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13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A7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CA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B56BD8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49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F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66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D0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10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B1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3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0A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00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F7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16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662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70FA0BE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1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2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8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9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D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00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8E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F7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0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15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4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A46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01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C5BA66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7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2B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F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D0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0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DAC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7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60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E6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7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26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70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A3AC450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56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2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3C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5DA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C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A5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5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4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CA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A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E8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00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555E46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70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8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4E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F9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71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9B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0C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B5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A3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6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44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73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1F0D5D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3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D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7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7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3C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0E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67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27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525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38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E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05D8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6E9F5B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6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4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6F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A6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DE3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7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2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DD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D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7D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B6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A65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915AEB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CA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F32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7B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872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FE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28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E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8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B2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7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9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4E0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4037AE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0B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89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A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B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8F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97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7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6C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5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7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7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165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A23A30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5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2A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7EE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3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C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94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62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B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CA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DB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3B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9F2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79C149C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E7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BA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B9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82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0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B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B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3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ED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5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B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E6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2737A3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C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3D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8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04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98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BF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98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B3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0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B8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3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FF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F577CD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35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2D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98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1B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BD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3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9A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D3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AE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29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FC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8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C401C0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47B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C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36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7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3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43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AB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CA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A3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D1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78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03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A0111B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C6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72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D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4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6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B2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F1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AA1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4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3E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0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9F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54D73BA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B9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9E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4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EE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D4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8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96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2E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B8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35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5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94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1CB9CE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BEB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FF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9B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60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D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E19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10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4F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11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3D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59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45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2A9302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86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0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36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CC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46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30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A2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A2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D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299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C7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8A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54432C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AD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3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52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E8B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A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48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CE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C4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0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1B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46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F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23D513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DE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7E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61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B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9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4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7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B2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6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A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DE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930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C471E8D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83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AE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2D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B0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B9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21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04E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74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CA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08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3A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ED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9541E1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3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BA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81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C7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F9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8C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E8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D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1D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D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41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B58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288788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E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7D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E8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E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F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4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B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AD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4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60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3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47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F603A3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3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1D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A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138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9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D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2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0C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93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C9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A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D8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7AE7C0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93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57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E8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B0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8B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6D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B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D2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71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E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5E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F8A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8E331B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6A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E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8B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3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0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DC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CD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CE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4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B5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A0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14A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F99422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4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5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C6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DB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64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58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35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58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5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23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DD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661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5462DE90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0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8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EF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FF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4B9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52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86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C1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B9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C93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3E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71F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D00F67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D0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A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DEF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5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1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6F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2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C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C9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28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F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41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373C0F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F8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BC0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D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E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58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E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5C5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F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09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E7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6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DE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7B7D48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E1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AC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3B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0D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47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18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C9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2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55D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C4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0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8A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D81C6C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4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93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E4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79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FF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DD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BD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02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25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C3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69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1D8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3610297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2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C1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6C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79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F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F0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2C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6E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00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2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53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BD8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62D2FE0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22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B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A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79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07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0F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E96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42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7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BF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52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31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3E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233192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9F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215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1F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A6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9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A6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B3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0D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B4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AF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05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8F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9D2D58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F35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31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1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B1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8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B4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1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82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2B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7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92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E5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BC31E7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B8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5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504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6D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BC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D2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71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FE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5E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EF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C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6A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818CFA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8C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2F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A1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DF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4A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FD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4C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84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67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6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2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921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308BB9C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D1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D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7F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AB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2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B7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4B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90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1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7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8E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17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3660DC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B8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4C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6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8A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E9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5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A3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F1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45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27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DB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FDA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EF3F9B7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4A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5E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FF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B7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34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BB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67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03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A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958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237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A5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3A5C80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27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7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42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22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8C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E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B5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5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A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09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F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4F0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C9C422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A0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F60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14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10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EA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C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C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7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0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44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4E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CD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B1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644A1D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49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8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FE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0B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5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D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8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8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B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B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3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F7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9B725FC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0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92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EC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A2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7B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68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9F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3B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08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1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1A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4F2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F5EA8C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7D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A8E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31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9E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1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DC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27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4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0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5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AF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DE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0D4E12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81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1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3E8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2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4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A7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2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5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A11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29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77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971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E214C92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B7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77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E9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D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31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92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21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76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B8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1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218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3A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58AFB92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A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D7E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3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9F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8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9D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A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EB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1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D2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ED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70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</w:tbl>
    <w:p w14:paraId="542E90C8" w14:textId="77777777" w:rsidR="00485643" w:rsidRPr="00115FE7" w:rsidRDefault="00485643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10A9564" w14:textId="40F25684" w:rsidR="00DE5887" w:rsidRDefault="0017138F" w:rsidP="00115FE7">
      <w:pPr>
        <w:spacing w:after="0" w:line="240" w:lineRule="auto"/>
        <w:jc w:val="center"/>
      </w:pPr>
    </w:p>
    <w:sectPr w:rsidR="00DE5887" w:rsidSect="0042470A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1F75" w14:textId="77777777" w:rsidR="004538DB" w:rsidRDefault="004538DB" w:rsidP="00115FE7">
      <w:pPr>
        <w:spacing w:after="0" w:line="240" w:lineRule="auto"/>
      </w:pPr>
      <w:r>
        <w:separator/>
      </w:r>
    </w:p>
  </w:endnote>
  <w:endnote w:type="continuationSeparator" w:id="0">
    <w:p w14:paraId="2644043B" w14:textId="77777777" w:rsidR="004538DB" w:rsidRDefault="004538DB" w:rsidP="0011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40E85" w14:textId="77777777" w:rsidR="00115FE7" w:rsidRDefault="00115F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2867" w14:textId="77777777" w:rsidR="004538DB" w:rsidRDefault="004538DB" w:rsidP="00115FE7">
      <w:pPr>
        <w:spacing w:after="0" w:line="240" w:lineRule="auto"/>
      </w:pPr>
      <w:r>
        <w:separator/>
      </w:r>
    </w:p>
  </w:footnote>
  <w:footnote w:type="continuationSeparator" w:id="0">
    <w:p w14:paraId="3D5F2433" w14:textId="77777777" w:rsidR="004538DB" w:rsidRDefault="004538DB" w:rsidP="0011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338F"/>
    <w:multiLevelType w:val="hybridMultilevel"/>
    <w:tmpl w:val="5420D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6D3"/>
    <w:multiLevelType w:val="hybridMultilevel"/>
    <w:tmpl w:val="12803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10DA"/>
    <w:multiLevelType w:val="hybridMultilevel"/>
    <w:tmpl w:val="CF987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851"/>
    <w:multiLevelType w:val="hybridMultilevel"/>
    <w:tmpl w:val="AAE0FD40"/>
    <w:lvl w:ilvl="0" w:tplc="357A0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287D"/>
    <w:multiLevelType w:val="hybridMultilevel"/>
    <w:tmpl w:val="3732C762"/>
    <w:lvl w:ilvl="0" w:tplc="822EA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77B7C"/>
    <w:multiLevelType w:val="hybridMultilevel"/>
    <w:tmpl w:val="C3ECE64A"/>
    <w:lvl w:ilvl="0" w:tplc="4BC8C4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7D0"/>
    <w:multiLevelType w:val="hybridMultilevel"/>
    <w:tmpl w:val="AD3C5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7EDC"/>
    <w:multiLevelType w:val="hybridMultilevel"/>
    <w:tmpl w:val="974AA030"/>
    <w:lvl w:ilvl="0" w:tplc="CA386B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F32DD"/>
    <w:multiLevelType w:val="hybridMultilevel"/>
    <w:tmpl w:val="A59267D8"/>
    <w:lvl w:ilvl="0" w:tplc="CECE4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E7"/>
    <w:rsid w:val="000015ED"/>
    <w:rsid w:val="00115FE7"/>
    <w:rsid w:val="0017138F"/>
    <w:rsid w:val="0042470A"/>
    <w:rsid w:val="004538DB"/>
    <w:rsid w:val="00485643"/>
    <w:rsid w:val="005D217C"/>
    <w:rsid w:val="007D4E4B"/>
    <w:rsid w:val="007E17DA"/>
    <w:rsid w:val="008E2FBC"/>
    <w:rsid w:val="009E2CCE"/>
    <w:rsid w:val="00A05F22"/>
    <w:rsid w:val="00A625A2"/>
    <w:rsid w:val="00A7155B"/>
    <w:rsid w:val="00AC24E5"/>
    <w:rsid w:val="00D35D06"/>
    <w:rsid w:val="00D66C87"/>
    <w:rsid w:val="00E11A7A"/>
    <w:rsid w:val="00E41601"/>
    <w:rsid w:val="00EF32FB"/>
    <w:rsid w:val="00F1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CDB"/>
  <w15:chartTrackingRefBased/>
  <w15:docId w15:val="{ACF0C7DA-B02D-43B1-81A2-DBE87BA4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FE7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115FE7"/>
  </w:style>
  <w:style w:type="character" w:styleId="Hipervnculo">
    <w:name w:val="Hyperlink"/>
    <w:basedOn w:val="Fuentedeprrafopredeter"/>
    <w:uiPriority w:val="99"/>
    <w:semiHidden/>
    <w:unhideWhenUsed/>
    <w:rsid w:val="00115F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FE7"/>
    <w:rPr>
      <w:color w:val="800080"/>
      <w:u w:val="single"/>
    </w:rPr>
  </w:style>
  <w:style w:type="paragraph" w:customStyle="1" w:styleId="msonormal0">
    <w:name w:val="msonormal"/>
    <w:basedOn w:val="Normal"/>
    <w:rsid w:val="0011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15FE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5FE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5FE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5FE7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FE7"/>
    <w:pPr>
      <w:spacing w:after="0" w:line="240" w:lineRule="auto"/>
    </w:pPr>
    <w:rPr>
      <w:rFonts w:ascii="Segoe UI" w:eastAsia="Calibr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FE7"/>
    <w:rPr>
      <w:rFonts w:ascii="Segoe UI" w:eastAsia="Calibri" w:hAnsi="Segoe UI" w:cs="Segoe UI"/>
      <w:sz w:val="18"/>
      <w:szCs w:val="18"/>
      <w:lang w:val="es-ES"/>
    </w:rPr>
  </w:style>
  <w:style w:type="paragraph" w:customStyle="1" w:styleId="xl65">
    <w:name w:val="xl65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1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15FE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71">
    <w:name w:val="xl71"/>
    <w:basedOn w:val="Normal"/>
    <w:rsid w:val="00115FE7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72">
    <w:name w:val="xl72"/>
    <w:basedOn w:val="Normal"/>
    <w:rsid w:val="0011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5FE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95E6-C985-4811-BBD6-3FC55C7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5804</Words>
  <Characters>31926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</dc:creator>
  <cp:keywords/>
  <dc:description/>
  <cp:lastModifiedBy>Julia Irene Gonzalez Magallanes</cp:lastModifiedBy>
  <cp:revision>7</cp:revision>
  <cp:lastPrinted>2022-12-09T19:47:00Z</cp:lastPrinted>
  <dcterms:created xsi:type="dcterms:W3CDTF">2022-12-05T19:30:00Z</dcterms:created>
  <dcterms:modified xsi:type="dcterms:W3CDTF">2022-12-14T20:48:00Z</dcterms:modified>
</cp:coreProperties>
</file>